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BA59" w14:textId="77777777" w:rsidR="00B4149C" w:rsidRDefault="009573BD" w:rsidP="004F160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206FC52" wp14:editId="710AB5B2">
            <wp:simplePos x="0" y="0"/>
            <wp:positionH relativeFrom="page">
              <wp:posOffset>351692</wp:posOffset>
            </wp:positionH>
            <wp:positionV relativeFrom="paragraph">
              <wp:posOffset>-341288</wp:posOffset>
            </wp:positionV>
            <wp:extent cx="3351044" cy="555918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44" cy="55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9969" w14:textId="77777777" w:rsidR="00B4149C" w:rsidRDefault="00B4149C" w:rsidP="004F1607"/>
    <w:p w14:paraId="388A2A03" w14:textId="77777777" w:rsidR="009573BD" w:rsidRDefault="009573BD" w:rsidP="004F1607"/>
    <w:p w14:paraId="277A845E" w14:textId="77777777" w:rsidR="009573BD" w:rsidRDefault="009573BD" w:rsidP="004F1607"/>
    <w:p w14:paraId="2234C45F" w14:textId="77777777" w:rsidR="009573BD" w:rsidRDefault="009573BD" w:rsidP="004F1607"/>
    <w:p w14:paraId="5D5E2928" w14:textId="77777777" w:rsidR="009573BD" w:rsidRDefault="009573BD" w:rsidP="004F1607"/>
    <w:p w14:paraId="005DC9AA" w14:textId="77777777" w:rsidR="00B4149C" w:rsidRPr="00F537D2" w:rsidRDefault="00B4149C" w:rsidP="00F537D2">
      <w:pPr>
        <w:spacing w:line="480" w:lineRule="auto"/>
        <w:jc w:val="center"/>
        <w:rPr>
          <w:b/>
          <w:bCs/>
          <w:sz w:val="36"/>
          <w:szCs w:val="20"/>
        </w:rPr>
      </w:pPr>
      <w:r w:rsidRPr="00F537D2">
        <w:rPr>
          <w:b/>
          <w:bCs/>
          <w:sz w:val="36"/>
          <w:szCs w:val="20"/>
        </w:rPr>
        <w:t>Projeto de Digitalização dos Processos da Pintura</w:t>
      </w:r>
    </w:p>
    <w:p w14:paraId="290E21FA" w14:textId="77777777" w:rsidR="00B4149C" w:rsidRPr="00F537D2" w:rsidRDefault="00B4149C" w:rsidP="00F537D2">
      <w:pPr>
        <w:spacing w:line="480" w:lineRule="auto"/>
        <w:jc w:val="center"/>
        <w:rPr>
          <w:sz w:val="28"/>
          <w:szCs w:val="16"/>
        </w:rPr>
      </w:pPr>
      <w:r w:rsidRPr="00F537D2">
        <w:rPr>
          <w:sz w:val="28"/>
          <w:szCs w:val="16"/>
        </w:rPr>
        <w:t>Um ganho de agilidade com redução de custos</w:t>
      </w:r>
    </w:p>
    <w:p w14:paraId="1E3A3589" w14:textId="77777777" w:rsidR="00B4149C" w:rsidRDefault="00B4149C" w:rsidP="004F1607"/>
    <w:p w14:paraId="3A249619" w14:textId="77777777" w:rsidR="00B4149C" w:rsidRDefault="00B4149C" w:rsidP="004F1607"/>
    <w:p w14:paraId="289F01F1" w14:textId="77777777" w:rsidR="00B4149C" w:rsidRDefault="00B4149C" w:rsidP="004F1607"/>
    <w:p w14:paraId="771A519D" w14:textId="77777777" w:rsidR="00B4149C" w:rsidRDefault="00B4149C" w:rsidP="004F1607"/>
    <w:p w14:paraId="47B9F6C9" w14:textId="77777777" w:rsidR="00B4149C" w:rsidRDefault="00B4149C" w:rsidP="004F1607"/>
    <w:p w14:paraId="443D5583" w14:textId="77777777" w:rsidR="00B4149C" w:rsidRDefault="00B4149C" w:rsidP="004F1607"/>
    <w:p w14:paraId="000649ED" w14:textId="77777777" w:rsidR="00B4149C" w:rsidRDefault="00B4149C" w:rsidP="004F1607"/>
    <w:p w14:paraId="0C4EB994" w14:textId="77777777" w:rsidR="00B4149C" w:rsidRDefault="00B4149C" w:rsidP="004F1607"/>
    <w:p w14:paraId="43322A40" w14:textId="77777777" w:rsidR="00B4149C" w:rsidRDefault="00B4149C" w:rsidP="004F1607"/>
    <w:p w14:paraId="768BA551" w14:textId="77777777" w:rsidR="00B4149C" w:rsidRDefault="00B4149C" w:rsidP="004F1607"/>
    <w:p w14:paraId="66521AC5" w14:textId="77777777" w:rsidR="00B4149C" w:rsidRDefault="009573BD" w:rsidP="004F1607">
      <w:r>
        <w:t xml:space="preserve">Autor: </w:t>
      </w:r>
      <w:r w:rsidR="00B4149C">
        <w:t>Levy Moreira Cruz</w:t>
      </w:r>
    </w:p>
    <w:p w14:paraId="76D9EBA1" w14:textId="77777777" w:rsidR="004F1607" w:rsidRDefault="004F1607" w:rsidP="004F1607"/>
    <w:p w14:paraId="21316731" w14:textId="77777777" w:rsidR="009573BD" w:rsidRDefault="009573BD" w:rsidP="004F1607"/>
    <w:p w14:paraId="7F508542" w14:textId="77777777" w:rsidR="004F1607" w:rsidRDefault="004F1607" w:rsidP="004F1607"/>
    <w:p w14:paraId="4F153999" w14:textId="068F81AE" w:rsidR="004F1607" w:rsidRDefault="004F1607" w:rsidP="004F1607"/>
    <w:p w14:paraId="4A6EA5C9" w14:textId="77777777" w:rsidR="00F537D2" w:rsidRDefault="00F537D2" w:rsidP="004F1607"/>
    <w:p w14:paraId="7C4F8FE6" w14:textId="77777777" w:rsidR="004F1607" w:rsidRDefault="004F1607" w:rsidP="004F1607"/>
    <w:p w14:paraId="13506B49" w14:textId="77777777" w:rsidR="004F1607" w:rsidRDefault="004F1607" w:rsidP="004F1607"/>
    <w:p w14:paraId="0F308565" w14:textId="77777777" w:rsidR="004F1607" w:rsidRPr="004F1607" w:rsidRDefault="004F1607" w:rsidP="004F1607"/>
    <w:p w14:paraId="537A3E2B" w14:textId="77777777" w:rsidR="00B4149C" w:rsidRDefault="00B4149C" w:rsidP="009573BD">
      <w:pPr>
        <w:jc w:val="center"/>
      </w:pPr>
      <w:r>
        <w:t>São José dos Campos</w:t>
      </w:r>
    </w:p>
    <w:p w14:paraId="13AFE698" w14:textId="77777777" w:rsidR="004F1607" w:rsidRDefault="00B4149C" w:rsidP="009573BD">
      <w:pPr>
        <w:jc w:val="center"/>
      </w:pPr>
      <w:r>
        <w:t>20/03/2023</w:t>
      </w:r>
    </w:p>
    <w:p w14:paraId="1E77733E" w14:textId="3146360E" w:rsidR="00B82277" w:rsidRDefault="009573BD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r>
        <w:br w:type="page"/>
      </w:r>
      <w:hyperlink w:anchor="_Toc130224193" w:history="1">
        <w:r w:rsidR="00B82277" w:rsidRPr="00821A14">
          <w:rPr>
            <w:rStyle w:val="Hyperlink"/>
            <w:noProof/>
          </w:rPr>
          <w:t>1.</w:t>
        </w:r>
        <w:r w:rsidR="00B82277">
          <w:rPr>
            <w:noProof/>
          </w:rPr>
          <w:tab/>
        </w:r>
        <w:r w:rsidR="00B82277" w:rsidRPr="00821A14">
          <w:rPr>
            <w:rStyle w:val="Hyperlink"/>
            <w:noProof/>
          </w:rPr>
          <w:t>Introdução</w:t>
        </w:r>
        <w:r w:rsidR="00B82277">
          <w:rPr>
            <w:noProof/>
            <w:webHidden/>
          </w:rPr>
          <w:tab/>
        </w:r>
        <w:r w:rsidR="00B82277">
          <w:rPr>
            <w:noProof/>
            <w:webHidden/>
          </w:rPr>
          <w:fldChar w:fldCharType="begin"/>
        </w:r>
        <w:r w:rsidR="00B82277">
          <w:rPr>
            <w:noProof/>
            <w:webHidden/>
          </w:rPr>
          <w:instrText xml:space="preserve"> PAGEREF _Toc130224193 \h </w:instrText>
        </w:r>
        <w:r w:rsidR="00B82277">
          <w:rPr>
            <w:noProof/>
            <w:webHidden/>
          </w:rPr>
        </w:r>
        <w:r w:rsidR="00B82277"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3</w:t>
        </w:r>
        <w:r w:rsidR="00B82277">
          <w:rPr>
            <w:noProof/>
            <w:webHidden/>
          </w:rPr>
          <w:fldChar w:fldCharType="end"/>
        </w:r>
      </w:hyperlink>
    </w:p>
    <w:p w14:paraId="678CC60C" w14:textId="1999697A" w:rsidR="00B82277" w:rsidRDefault="00B82277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hyperlink w:anchor="_Toc130224194" w:history="1">
        <w:r w:rsidRPr="00821A14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Visão geral do processo de pintur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6A0DD" w14:textId="42171EBD" w:rsidR="00B82277" w:rsidRDefault="00B82277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hyperlink w:anchor="_Toc130224195" w:history="1">
        <w:r w:rsidRPr="00821A14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60459" w14:textId="6BC1777D" w:rsidR="00B82277" w:rsidRDefault="00B82277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hyperlink w:anchor="_Toc130224196" w:history="1">
        <w:r w:rsidRPr="00821A14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Descrição dos formulários a serem digit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17770" w14:textId="647C535D" w:rsidR="00B82277" w:rsidRDefault="00B82277" w:rsidP="00B82277">
      <w:pPr>
        <w:pStyle w:val="Sumrio3"/>
        <w:tabs>
          <w:tab w:val="right" w:leader="dot" w:pos="9061"/>
        </w:tabs>
        <w:rPr>
          <w:noProof/>
        </w:rPr>
      </w:pPr>
      <w:hyperlink w:anchor="_Toc130224197" w:history="1">
        <w:r w:rsidRPr="00821A14">
          <w:rPr>
            <w:rStyle w:val="Hyperlink"/>
            <w:noProof/>
          </w:rPr>
          <w:t>4.1.   Formulário 173 - Solicitação de Preparação de T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FEADD" w14:textId="0C34DDCC" w:rsidR="00B82277" w:rsidRDefault="00B82277" w:rsidP="00B82277">
      <w:pPr>
        <w:pStyle w:val="Sumrio3"/>
        <w:tabs>
          <w:tab w:val="right" w:leader="dot" w:pos="9061"/>
        </w:tabs>
        <w:rPr>
          <w:noProof/>
        </w:rPr>
      </w:pPr>
      <w:hyperlink w:anchor="_Toc130224198" w:history="1">
        <w:r w:rsidRPr="00821A14">
          <w:rPr>
            <w:rStyle w:val="Hyperlink"/>
            <w:noProof/>
          </w:rPr>
          <w:t>4.2.   Formulário 40 - Preparação de T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1FEB1" w14:textId="66259DC4" w:rsidR="00B82277" w:rsidRDefault="00B82277" w:rsidP="00B82277">
      <w:pPr>
        <w:pStyle w:val="Sumrio3"/>
        <w:tabs>
          <w:tab w:val="right" w:leader="dot" w:pos="9061"/>
        </w:tabs>
        <w:rPr>
          <w:noProof/>
        </w:rPr>
      </w:pPr>
      <w:hyperlink w:anchor="_Toc130224199" w:history="1">
        <w:r w:rsidRPr="00821A14">
          <w:rPr>
            <w:rStyle w:val="Hyperlink"/>
            <w:noProof/>
          </w:rPr>
          <w:t>4.3.   Formulário 161 – Controle de Parâmetros de Aplicação de Tinta/Pr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C4C769" w14:textId="5B3ADB6C" w:rsidR="00B82277" w:rsidRDefault="00B82277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hyperlink w:anchor="_Toc130224200" w:history="1">
        <w:r w:rsidRPr="00821A14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Anatomia dos Formulário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22CB67" w14:textId="40C800B1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1" w:history="1">
        <w:r w:rsidRPr="00821A14">
          <w:rPr>
            <w:rStyle w:val="Hyperlink"/>
            <w:noProof/>
          </w:rPr>
          <w:t>5.1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Anatomia do formulário 173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21A77" w14:textId="54C22118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2" w:history="1">
        <w:r w:rsidRPr="00821A14">
          <w:rPr>
            <w:rStyle w:val="Hyperlink"/>
            <w:noProof/>
          </w:rPr>
          <w:t>5.2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Anatomia do formulário 40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1E1E38" w14:textId="62292C15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3" w:history="1">
        <w:r w:rsidRPr="00821A14">
          <w:rPr>
            <w:rStyle w:val="Hyperlink"/>
            <w:noProof/>
          </w:rPr>
          <w:t>5.3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Anatomia Formulário 161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A4621" w14:textId="1B757DD2" w:rsidR="00B82277" w:rsidRDefault="00B82277" w:rsidP="00B82277">
      <w:pPr>
        <w:pStyle w:val="Sumrio2"/>
        <w:tabs>
          <w:tab w:val="left" w:pos="660"/>
          <w:tab w:val="right" w:leader="dot" w:pos="9061"/>
        </w:tabs>
        <w:rPr>
          <w:noProof/>
        </w:rPr>
      </w:pPr>
      <w:hyperlink w:anchor="_Toc130224204" w:history="1">
        <w:r w:rsidRPr="00821A14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Guia de uso dos formulários dig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1162A" w14:textId="19B82283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5" w:history="1">
        <w:r w:rsidRPr="00821A14">
          <w:rPr>
            <w:rStyle w:val="Hyperlink"/>
            <w:noProof/>
          </w:rPr>
          <w:t>6.1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Instruções de preenchimento do Formulário 173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C0940" w14:textId="4751C039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6" w:history="1">
        <w:r w:rsidRPr="00821A14">
          <w:rPr>
            <w:rStyle w:val="Hyperlink"/>
            <w:noProof/>
          </w:rPr>
          <w:t>6.2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Instruções de preenchimento do Formulário 40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9B9460" w14:textId="365EBB2C" w:rsidR="00B82277" w:rsidRDefault="00B82277" w:rsidP="00B82277">
      <w:pPr>
        <w:pStyle w:val="Sumrio3"/>
        <w:tabs>
          <w:tab w:val="left" w:pos="1100"/>
          <w:tab w:val="right" w:leader="dot" w:pos="9061"/>
        </w:tabs>
        <w:rPr>
          <w:noProof/>
        </w:rPr>
      </w:pPr>
      <w:hyperlink w:anchor="_Toc130224207" w:history="1">
        <w:r w:rsidRPr="00821A14">
          <w:rPr>
            <w:rStyle w:val="Hyperlink"/>
            <w:noProof/>
          </w:rPr>
          <w:t>6.3.</w:t>
        </w:r>
        <w:r>
          <w:rPr>
            <w:noProof/>
          </w:rPr>
          <w:tab/>
        </w:r>
        <w:r w:rsidRPr="00821A14">
          <w:rPr>
            <w:rStyle w:val="Hyperlink"/>
            <w:noProof/>
          </w:rPr>
          <w:t>Instruções de preenchimento do Formulário 161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7DC39" w14:textId="7A1EC890" w:rsidR="00B82277" w:rsidRDefault="00B82277" w:rsidP="00B82277">
      <w:pPr>
        <w:pStyle w:val="Sumrio2"/>
        <w:tabs>
          <w:tab w:val="right" w:leader="dot" w:pos="9061"/>
        </w:tabs>
        <w:rPr>
          <w:noProof/>
        </w:rPr>
      </w:pPr>
      <w:hyperlink w:anchor="_Toc130224208" w:history="1">
        <w:r w:rsidRPr="00821A1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E85D23" w14:textId="69E083B4" w:rsidR="00B82277" w:rsidRDefault="00B82277" w:rsidP="00B82277">
      <w:pPr>
        <w:pStyle w:val="Sumrio2"/>
        <w:tabs>
          <w:tab w:val="right" w:leader="dot" w:pos="9061"/>
        </w:tabs>
        <w:rPr>
          <w:noProof/>
        </w:rPr>
      </w:pPr>
      <w:hyperlink w:anchor="_Toc130224209" w:history="1">
        <w:r w:rsidRPr="00821A14">
          <w:rPr>
            <w:rStyle w:val="Hyperlink"/>
            <w:noProof/>
          </w:rPr>
          <w:t>Revisão da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F2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98C13" w14:textId="7549C6CD" w:rsidR="00B82277" w:rsidRDefault="00B82277" w:rsidP="00B82277">
      <w:pPr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0124D76" w14:textId="6C1C26CE" w:rsidR="004F1607" w:rsidRDefault="00B82277" w:rsidP="00B82277">
      <w:r>
        <w:fldChar w:fldCharType="end"/>
      </w:r>
    </w:p>
    <w:p w14:paraId="62CE1052" w14:textId="165508E9" w:rsidR="00F537D2" w:rsidRDefault="00F537D2" w:rsidP="00A05FBB">
      <w:r>
        <w:br w:type="page"/>
      </w:r>
    </w:p>
    <w:p w14:paraId="7A9F5F62" w14:textId="49BBCED5" w:rsidR="004F1607" w:rsidRPr="004F1607" w:rsidRDefault="004F1607" w:rsidP="004F1607">
      <w:pPr>
        <w:pStyle w:val="Ttulo2"/>
        <w:numPr>
          <w:ilvl w:val="0"/>
          <w:numId w:val="1"/>
        </w:numPr>
      </w:pPr>
      <w:bookmarkStart w:id="0" w:name="_Toc130224193"/>
      <w:r w:rsidRPr="004F1607">
        <w:lastRenderedPageBreak/>
        <w:t>Introdução</w:t>
      </w:r>
      <w:bookmarkEnd w:id="0"/>
    </w:p>
    <w:p w14:paraId="4F1B2311" w14:textId="77777777" w:rsidR="004F1607" w:rsidRDefault="004F1607" w:rsidP="004F1607">
      <w:pPr>
        <w:spacing w:line="360" w:lineRule="auto"/>
      </w:pPr>
      <w:r>
        <w:t>A tecnologia tem desempenhado um papel cada vez mais importante em nossas vidas, afetando a maneira como trabalhamos, nos comunicamos e até mesmo como nos divertimos. Desde a invenção do computador até a chegada da internet e das redes sociais, a tecnologia tem revolucionado o mundo em que vivemos.</w:t>
      </w:r>
    </w:p>
    <w:p w14:paraId="5F1D35BD" w14:textId="77777777" w:rsidR="004F1607" w:rsidRDefault="004F1607" w:rsidP="004F1607">
      <w:pPr>
        <w:spacing w:line="360" w:lineRule="auto"/>
      </w:pPr>
      <w:r>
        <w:t>Hoje em dia, as novas tecnologias estão transformando a maneira como interagimos com o mundo e criando novas oportunidades de negócios e empregos. A inteligência artificial, a robótica e a internet das coisas são apenas alguns exemplos de tecnologias emergentes que estão mudando a forma como vivemos e trabalhamos.</w:t>
      </w:r>
    </w:p>
    <w:p w14:paraId="7EA38972" w14:textId="77777777" w:rsidR="004F1607" w:rsidRDefault="004F1607" w:rsidP="004F1607">
      <w:pPr>
        <w:spacing w:line="360" w:lineRule="auto"/>
      </w:pPr>
      <w:r>
        <w:t>No entanto, com o avanço da tecnologia também surgem desafios e preocupações, como a privacidade, a segurança cibernética e o impacto das tecnologias na sociedade. Por isso, é importante discutir os benefícios e os riscos da tecnologia e encontrar maneiras de usá-la de maneira responsável e ética.</w:t>
      </w:r>
    </w:p>
    <w:p w14:paraId="62DCC8EE" w14:textId="77777777" w:rsidR="00A05FBB" w:rsidRDefault="00A05FBB" w:rsidP="004F1607">
      <w:pPr>
        <w:spacing w:line="360" w:lineRule="auto"/>
      </w:pPr>
      <w:r w:rsidRPr="00A05FBB">
        <w:t>Além disso, a tecnologia está mudando a maneira como armazenamos e</w:t>
      </w:r>
      <w:r>
        <w:t xml:space="preserve"> </w:t>
      </w:r>
      <w:r w:rsidRPr="00A05FBB">
        <w:t>compartilhamos informações, substituindo o papel impresso por sistemas digitais mais eficientes. Com a digitalização de documentos e a adoção de sistemas de gerenciamento eletrônico de arquivos, empresas e organizações podem armazenar e acessar informações de forma mais ágil e segura, eliminando a necessidade de arquivos físicos e gabinetes de arquivos mortos. Essa mudança não apenas aumenta a eficiência, mas também ajuda a reduzir o desperdício de papel e o impacto ambiental da produção e descarte de documentos impressos.</w:t>
      </w:r>
    </w:p>
    <w:p w14:paraId="0B9E1A9B" w14:textId="77777777" w:rsidR="00A05FBB" w:rsidRDefault="00A05FBB" w:rsidP="004F1607">
      <w:pPr>
        <w:spacing w:line="360" w:lineRule="auto"/>
      </w:pPr>
    </w:p>
    <w:p w14:paraId="0C5E20D0" w14:textId="4BACFE6E" w:rsidR="00A05FBB" w:rsidRPr="00A05FBB" w:rsidRDefault="00A05FBB" w:rsidP="00A05FBB">
      <w:pPr>
        <w:pStyle w:val="Ttulo2"/>
        <w:numPr>
          <w:ilvl w:val="0"/>
          <w:numId w:val="1"/>
        </w:numPr>
      </w:pPr>
      <w:bookmarkStart w:id="1" w:name="_Toc130224194"/>
      <w:r>
        <w:t>Visão geral do processo de pintura atual</w:t>
      </w:r>
      <w:bookmarkEnd w:id="1"/>
    </w:p>
    <w:p w14:paraId="121D8ABB" w14:textId="4ED93C7C" w:rsidR="00A05FBB" w:rsidRDefault="00A05FBB" w:rsidP="00A05FBB">
      <w:pPr>
        <w:spacing w:line="360" w:lineRule="auto"/>
      </w:pPr>
      <w:r>
        <w:t xml:space="preserve">O processo de pintura é uma etapa importante na fabricação de diversos tipos de produtos, desde </w:t>
      </w:r>
      <w:r w:rsidR="00885B07">
        <w:t>eletrodomésticos</w:t>
      </w:r>
      <w:r>
        <w:t xml:space="preserve"> até </w:t>
      </w:r>
      <w:r w:rsidR="00885B07">
        <w:t>automóveis</w:t>
      </w:r>
      <w:r>
        <w:t xml:space="preserve"> e </w:t>
      </w:r>
      <w:r w:rsidR="00885B07">
        <w:t>aeronaves</w:t>
      </w:r>
      <w:r>
        <w:t>. Em geral, o processo envolve a aplicação de uma ou mais camadas de tinta ou verniz na superfície do objeto, com o objetivo de protegê-lo, melhorar sua aparência e/ou adicionar alguma funcionalidade específica, como resistência a riscos ou intempéries.</w:t>
      </w:r>
    </w:p>
    <w:p w14:paraId="125FE022" w14:textId="77777777" w:rsidR="00A05FBB" w:rsidRDefault="00A05FBB" w:rsidP="00A05FBB">
      <w:pPr>
        <w:spacing w:line="360" w:lineRule="auto"/>
      </w:pPr>
      <w:r>
        <w:t xml:space="preserve">Atualmente, o processo de pintura envolve o uso de equipamentos especializados, como pistolas de pulverização e cabines de pintura, além de produtos químicos e </w:t>
      </w:r>
      <w:r>
        <w:lastRenderedPageBreak/>
        <w:t>tintas específicas para cada aplicação. O processo começa com a preparação da superfície, que pode envolver limpeza, lixamento e aplicação de um primer para melhorar a aderência da tinta.</w:t>
      </w:r>
    </w:p>
    <w:p w14:paraId="032634AC" w14:textId="77777777" w:rsidR="00A05FBB" w:rsidRDefault="00A05FBB" w:rsidP="00A05FBB">
      <w:pPr>
        <w:spacing w:line="360" w:lineRule="auto"/>
      </w:pPr>
      <w:r>
        <w:t>Em seguida, a tinta ou verniz é aplicada usando uma pistola de pulverização, que atomiza a tinta em pequenas partículas que são direcionadas para a superfície do objeto. Em alguns casos, é necessário aplicar mais de uma camada de tinta para obter o resultado desejado.</w:t>
      </w:r>
    </w:p>
    <w:p w14:paraId="6BBF666D" w14:textId="77777777" w:rsidR="00A05FBB" w:rsidRDefault="00A05FBB" w:rsidP="00A05FBB">
      <w:pPr>
        <w:spacing w:line="360" w:lineRule="auto"/>
      </w:pPr>
      <w:r>
        <w:t>Após a aplicação da tinta, o objeto é levado para uma cabine de secagem, onde é exposto a altas temperaturas ou a um fluxo de ar quente para acelerar o processo de secagem. Depois de seco, o objeto é inspecionado para verificar se a pintura ficou uniforme e sem defeitos, como bolhas ou escorrimentos.</w:t>
      </w:r>
    </w:p>
    <w:p w14:paraId="28C9496E" w14:textId="77777777" w:rsidR="00A05FBB" w:rsidRDefault="00A05FBB" w:rsidP="00A05FBB">
      <w:pPr>
        <w:spacing w:line="360" w:lineRule="auto"/>
      </w:pPr>
      <w:r>
        <w:t>Por fim, o objeto pode ser polido para melhorar o brilho e a aparência da pintura, antes de ser embalado e enviado para o cliente. Esse processo pode variar de acordo com o tipo de produto e a aplicação específica da pintura, mas em geral segue essa sequência de etapas.</w:t>
      </w:r>
    </w:p>
    <w:p w14:paraId="6436209D" w14:textId="77777777" w:rsidR="00A05FBB" w:rsidRDefault="00A05FBB" w:rsidP="00AD7973">
      <w:pPr>
        <w:spacing w:line="360" w:lineRule="auto"/>
      </w:pPr>
    </w:p>
    <w:p w14:paraId="6362506C" w14:textId="6888781B" w:rsidR="00A05FBB" w:rsidRDefault="00A05FBB" w:rsidP="00AD7973">
      <w:pPr>
        <w:pStyle w:val="Ttulo2"/>
        <w:numPr>
          <w:ilvl w:val="0"/>
          <w:numId w:val="1"/>
        </w:numPr>
      </w:pPr>
      <w:bookmarkStart w:id="2" w:name="_Toc130224195"/>
      <w:r>
        <w:t>Objetivos</w:t>
      </w:r>
      <w:bookmarkEnd w:id="2"/>
    </w:p>
    <w:p w14:paraId="4DB42D01" w14:textId="43A297EB" w:rsidR="00A05FBB" w:rsidRDefault="00A05FBB" w:rsidP="00AD7973">
      <w:pPr>
        <w:spacing w:line="360" w:lineRule="auto"/>
      </w:pPr>
      <w:r w:rsidRPr="00A05FBB">
        <w:t>O objetivo deste projeto é digitalizar três formulários, o Form40, Form173 e Form161, que atualmente são impressos e preenchidos manualmente. O Form173 é usado para solicitar a preparação de tinta, indicando o código da tinta a ser</w:t>
      </w:r>
      <w:r>
        <w:t xml:space="preserve"> </w:t>
      </w:r>
      <w:r w:rsidRPr="00A05FBB">
        <w:t>preparada, a quantidade em ml ou g, o código do pintor</w:t>
      </w:r>
      <w:r w:rsidR="00F537D2">
        <w:t xml:space="preserve"> e</w:t>
      </w:r>
      <w:r w:rsidRPr="00A05FBB">
        <w:t xml:space="preserve"> a ordem do formulário no dia. O Form40 é preenchido pelo preparador da tinta durante o processo de preparação e contém campos de controle como temperatura da sala, umidade da sala, código da tinta, validade da tinta, início do tempo de mistura da tinta, término da preparação e pot_life da mescla preparada. O Form161 é preenchido pelo pintor enquanto pinta as peças e contém informações como quantas demãos foram aplicadas na peça, qual mescla de tinta foi usada, horário de início e término da pintura, pressão aplicada, tamanho do bico da pistola de spray </w:t>
      </w:r>
      <w:r w:rsidR="00F537D2" w:rsidRPr="00A05FBB">
        <w:t xml:space="preserve">e quais OCs </w:t>
      </w:r>
      <w:r w:rsidR="00F537D2">
        <w:t>foram</w:t>
      </w:r>
      <w:r w:rsidR="00F537D2" w:rsidRPr="00A05FBB">
        <w:t xml:space="preserve"> pintadas com a tinta solicitada</w:t>
      </w:r>
      <w:r w:rsidRPr="00A05FBB">
        <w:t>.</w:t>
      </w:r>
    </w:p>
    <w:p w14:paraId="142F5D2D" w14:textId="77777777" w:rsidR="00A12D21" w:rsidRDefault="00A12D21" w:rsidP="00F537D2">
      <w:pPr>
        <w:spacing w:line="360" w:lineRule="auto"/>
      </w:pPr>
    </w:p>
    <w:p w14:paraId="78164AB5" w14:textId="77777777" w:rsidR="00A12D21" w:rsidRDefault="00A12D21" w:rsidP="00A05FBB">
      <w:pPr>
        <w:spacing w:line="360" w:lineRule="auto"/>
      </w:pPr>
    </w:p>
    <w:p w14:paraId="0A3CE6E9" w14:textId="77777777" w:rsidR="000539DE" w:rsidRDefault="00A12D21" w:rsidP="000539DE">
      <w:pPr>
        <w:pStyle w:val="Ttulo2"/>
        <w:numPr>
          <w:ilvl w:val="0"/>
          <w:numId w:val="1"/>
        </w:numPr>
      </w:pPr>
      <w:bookmarkStart w:id="3" w:name="_Toc130224196"/>
      <w:r>
        <w:lastRenderedPageBreak/>
        <w:t>Descrição dos formulários a serem digitalizados</w:t>
      </w:r>
      <w:bookmarkEnd w:id="3"/>
    </w:p>
    <w:p w14:paraId="5D733483" w14:textId="77777777" w:rsidR="00A12D21" w:rsidRPr="000539DE" w:rsidRDefault="000539DE" w:rsidP="000539DE">
      <w:pPr>
        <w:pStyle w:val="Ttulo3"/>
      </w:pPr>
      <w:bookmarkStart w:id="4" w:name="_Toc130224197"/>
      <w:r w:rsidRPr="000539DE">
        <w:t xml:space="preserve">4.1.   </w:t>
      </w:r>
      <w:r w:rsidR="00A12D21" w:rsidRPr="000539DE">
        <w:t>Formulário 173 - Solicitação de Preparação de Tinta</w:t>
      </w:r>
      <w:bookmarkEnd w:id="4"/>
    </w:p>
    <w:p w14:paraId="27B26473" w14:textId="77777777" w:rsidR="00F24BB9" w:rsidRPr="005C1CBF" w:rsidRDefault="004D75A2" w:rsidP="004D75A2">
      <w:pPr>
        <w:spacing w:line="360" w:lineRule="auto"/>
      </w:pPr>
      <w:r w:rsidRPr="004D75A2">
        <w:t xml:space="preserve">Este formulário é utilizado para registrar informações sobre a preparação de mesclas de tinta. Os campos contidos no formulário incluem: Solicitante - código do responsável pelo pedido de tinta; Número do formulário - numeração diária das solicitações, seguindo uma ordem crescente (começando em 1); Código do pintor; Código da tinta a ser preparada; Quantidade a ser preparada (em ml ou g); </w:t>
      </w:r>
    </w:p>
    <w:p w14:paraId="01C467F9" w14:textId="189E2049" w:rsidR="00F24BB9" w:rsidRPr="00F24BB9" w:rsidRDefault="00F24BB9" w:rsidP="00F24BB9">
      <w:pPr>
        <w:pStyle w:val="Legenda"/>
        <w:keepNext/>
        <w:jc w:val="center"/>
        <w:rPr>
          <w:i w:val="0"/>
          <w:color w:val="auto"/>
        </w:rPr>
      </w:pPr>
      <w:r w:rsidRPr="00F24BB9">
        <w:rPr>
          <w:i w:val="0"/>
          <w:color w:val="auto"/>
        </w:rPr>
        <w:t xml:space="preserve">Figura </w:t>
      </w:r>
      <w:r w:rsidR="003846D6">
        <w:rPr>
          <w:i w:val="0"/>
          <w:color w:val="auto"/>
        </w:rPr>
        <w:fldChar w:fldCharType="begin"/>
      </w:r>
      <w:r w:rsidR="003846D6">
        <w:rPr>
          <w:i w:val="0"/>
          <w:color w:val="auto"/>
        </w:rPr>
        <w:instrText xml:space="preserve"> SEQ Figura \* ARABIC </w:instrText>
      </w:r>
      <w:r w:rsidR="003846D6">
        <w:rPr>
          <w:i w:val="0"/>
          <w:color w:val="auto"/>
        </w:rPr>
        <w:fldChar w:fldCharType="separate"/>
      </w:r>
      <w:r w:rsidR="00C56F22">
        <w:rPr>
          <w:i w:val="0"/>
          <w:noProof/>
          <w:color w:val="auto"/>
        </w:rPr>
        <w:t>1</w:t>
      </w:r>
      <w:r w:rsidR="003846D6">
        <w:rPr>
          <w:i w:val="0"/>
          <w:color w:val="auto"/>
        </w:rPr>
        <w:fldChar w:fldCharType="end"/>
      </w:r>
      <w:r w:rsidRPr="00F24BB9">
        <w:rPr>
          <w:i w:val="0"/>
          <w:color w:val="auto"/>
        </w:rPr>
        <w:t xml:space="preserve"> - Modelo da folha impressa do Formulário 173</w:t>
      </w:r>
    </w:p>
    <w:p w14:paraId="66D566EA" w14:textId="77777777" w:rsidR="000539DE" w:rsidRDefault="00F24BB9" w:rsidP="000539DE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2E95AAF" wp14:editId="0D48D082">
            <wp:extent cx="4551589" cy="162775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629" cy="16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657" w14:textId="77777777" w:rsidR="000539DE" w:rsidRDefault="000539DE" w:rsidP="000539DE">
      <w:pPr>
        <w:spacing w:line="360" w:lineRule="auto"/>
      </w:pPr>
    </w:p>
    <w:p w14:paraId="7E31EE3A" w14:textId="77777777" w:rsidR="004D75A2" w:rsidRDefault="000539DE" w:rsidP="009573BD">
      <w:pPr>
        <w:pStyle w:val="Ttulo3"/>
      </w:pPr>
      <w:bookmarkStart w:id="5" w:name="_Toc130224198"/>
      <w:r>
        <w:t xml:space="preserve">4.2.   </w:t>
      </w:r>
      <w:r w:rsidR="004D75A2" w:rsidRPr="00A12D21">
        <w:t xml:space="preserve">Formulário </w:t>
      </w:r>
      <w:r w:rsidR="004D75A2">
        <w:t>40</w:t>
      </w:r>
      <w:r w:rsidR="004D75A2" w:rsidRPr="00A12D21">
        <w:t xml:space="preserve"> - Preparação de Tinta</w:t>
      </w:r>
      <w:bookmarkEnd w:id="5"/>
    </w:p>
    <w:p w14:paraId="5C8D10DE" w14:textId="77777777" w:rsidR="00F24BB9" w:rsidRDefault="00F24BB9" w:rsidP="009573BD">
      <w:pPr>
        <w:spacing w:line="360" w:lineRule="auto"/>
      </w:pPr>
      <w:r w:rsidRPr="00F24BB9">
        <w:t xml:space="preserve">Para cada solicitação de tinta recebida através do Formulário 173, é necessário preencher o Formulário 40. </w:t>
      </w:r>
    </w:p>
    <w:p w14:paraId="2ACD00C6" w14:textId="77777777" w:rsidR="004D75A2" w:rsidRDefault="00F24BB9" w:rsidP="009573BD">
      <w:pPr>
        <w:spacing w:line="360" w:lineRule="auto"/>
      </w:pPr>
      <w:r w:rsidRPr="00F24BB9">
        <w:t>Atualmente, o Formulário 40 é impresso em uma folha A3 no formato de tabela, com as seguintes colunas: Número sequencial da Mescla de tinta (reiniciado anualmente); Data de preparação da mescla; Temperatura e umidade da sala; Código e lote das matérias-primas (tintas); Validade das matérias-primas; Início e término da agitação das tintas; Início e término da mistura dos componentes (base e catalisador); Início e término da mistura dos diluentes (se necessário); Início e término do tempo de indução (se necessário); Viscosidade em segundos; Proporção de diluição utilizada (conforme parâmetros de preparação de tinta); Início e término da mistura para adequação da viscosidade; Validade da mescla preparada (horário do dia); Código do operador responsável pela preparação; Campo de aprovação indicando se a mescla foi aprovada ou não.</w:t>
      </w:r>
    </w:p>
    <w:p w14:paraId="15A36388" w14:textId="77777777" w:rsidR="00F24BB9" w:rsidRDefault="00F24BB9" w:rsidP="009573BD">
      <w:pPr>
        <w:spacing w:line="360" w:lineRule="auto"/>
      </w:pPr>
      <w:r>
        <w:lastRenderedPageBreak/>
        <w:t>Este formulário é de extrema importância para registrar e documentar</w:t>
      </w:r>
      <w:r w:rsidR="000539DE">
        <w:t xml:space="preserve"> as informações de preparo das mesclas, demonstrando que as mesmas atenderam os requisitos de projeto.</w:t>
      </w:r>
    </w:p>
    <w:p w14:paraId="382E0357" w14:textId="45B3680F" w:rsidR="00F24BB9" w:rsidRPr="00F24BB9" w:rsidRDefault="00F24BB9" w:rsidP="00F24BB9">
      <w:pPr>
        <w:pStyle w:val="Legenda"/>
        <w:keepNext/>
        <w:jc w:val="center"/>
        <w:rPr>
          <w:i w:val="0"/>
          <w:color w:val="auto"/>
        </w:rPr>
      </w:pPr>
      <w:r w:rsidRPr="00F24BB9">
        <w:rPr>
          <w:i w:val="0"/>
          <w:color w:val="auto"/>
        </w:rPr>
        <w:t xml:space="preserve">Figura </w:t>
      </w:r>
      <w:r w:rsidR="003846D6">
        <w:rPr>
          <w:i w:val="0"/>
          <w:color w:val="auto"/>
        </w:rPr>
        <w:fldChar w:fldCharType="begin"/>
      </w:r>
      <w:r w:rsidR="003846D6">
        <w:rPr>
          <w:i w:val="0"/>
          <w:color w:val="auto"/>
        </w:rPr>
        <w:instrText xml:space="preserve"> SEQ Figura \* ARABIC </w:instrText>
      </w:r>
      <w:r w:rsidR="003846D6">
        <w:rPr>
          <w:i w:val="0"/>
          <w:color w:val="auto"/>
        </w:rPr>
        <w:fldChar w:fldCharType="separate"/>
      </w:r>
      <w:r w:rsidR="00C56F22">
        <w:rPr>
          <w:i w:val="0"/>
          <w:noProof/>
          <w:color w:val="auto"/>
        </w:rPr>
        <w:t>2</w:t>
      </w:r>
      <w:r w:rsidR="003846D6">
        <w:rPr>
          <w:i w:val="0"/>
          <w:color w:val="auto"/>
        </w:rPr>
        <w:fldChar w:fldCharType="end"/>
      </w:r>
      <w:r w:rsidRPr="00F24BB9">
        <w:rPr>
          <w:i w:val="0"/>
          <w:color w:val="auto"/>
        </w:rPr>
        <w:t xml:space="preserve"> - Modelo do Formulário 40</w:t>
      </w:r>
    </w:p>
    <w:p w14:paraId="5842FD84" w14:textId="77777777" w:rsidR="00F24BB9" w:rsidRDefault="00F24BB9" w:rsidP="004D75A2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3D73B20A" wp14:editId="1A8206EC">
            <wp:extent cx="5760085" cy="1053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93C9" w14:textId="77777777" w:rsidR="000539DE" w:rsidRDefault="000539DE" w:rsidP="009573BD">
      <w:pPr>
        <w:spacing w:line="360" w:lineRule="auto"/>
      </w:pPr>
    </w:p>
    <w:p w14:paraId="53A64FE6" w14:textId="77777777" w:rsidR="000539DE" w:rsidRDefault="000539DE" w:rsidP="009573BD">
      <w:pPr>
        <w:pStyle w:val="Ttulo3"/>
      </w:pPr>
      <w:bookmarkStart w:id="6" w:name="_Toc130224199"/>
      <w:r>
        <w:t xml:space="preserve">4.3.   </w:t>
      </w:r>
      <w:r w:rsidRPr="00A12D21">
        <w:t xml:space="preserve">Formulário </w:t>
      </w:r>
      <w:r>
        <w:t>161</w:t>
      </w:r>
      <w:r w:rsidRPr="00A12D21">
        <w:t xml:space="preserve"> </w:t>
      </w:r>
      <w:r>
        <w:t>–</w:t>
      </w:r>
      <w:r w:rsidRPr="00A12D21">
        <w:t xml:space="preserve"> </w:t>
      </w:r>
      <w:r>
        <w:t>Controle de Parâmetros de Aplicação de Tinta/Primer</w:t>
      </w:r>
      <w:bookmarkEnd w:id="6"/>
    </w:p>
    <w:p w14:paraId="2E540824" w14:textId="77777777" w:rsidR="004A088A" w:rsidRDefault="008819DA" w:rsidP="009573BD">
      <w:pPr>
        <w:spacing w:line="360" w:lineRule="auto"/>
      </w:pPr>
      <w:r w:rsidRPr="008819DA">
        <w:t xml:space="preserve">O Formulário 161 é preenchido pelo pintor e tem como base as informações da mescla preparada (form. 40), as condições do ambiente de pintura, as </w:t>
      </w:r>
      <w:r>
        <w:t>e</w:t>
      </w:r>
      <w:r w:rsidRPr="008819DA">
        <w:t>specificações do equipamento de pintura e as ordens de compra (OCs) que serão afetadas por esse processo.</w:t>
      </w:r>
    </w:p>
    <w:p w14:paraId="68C921E5" w14:textId="78E73FF1" w:rsidR="008819DA" w:rsidRPr="008819DA" w:rsidRDefault="008819DA" w:rsidP="008819DA">
      <w:pPr>
        <w:pStyle w:val="Legenda"/>
        <w:keepNext/>
        <w:jc w:val="center"/>
        <w:rPr>
          <w:i w:val="0"/>
          <w:color w:val="auto"/>
        </w:rPr>
      </w:pPr>
      <w:r w:rsidRPr="008819DA">
        <w:rPr>
          <w:i w:val="0"/>
          <w:color w:val="auto"/>
        </w:rPr>
        <w:t xml:space="preserve">Figura </w:t>
      </w:r>
      <w:r w:rsidR="003846D6">
        <w:rPr>
          <w:i w:val="0"/>
          <w:color w:val="auto"/>
        </w:rPr>
        <w:fldChar w:fldCharType="begin"/>
      </w:r>
      <w:r w:rsidR="003846D6">
        <w:rPr>
          <w:i w:val="0"/>
          <w:color w:val="auto"/>
        </w:rPr>
        <w:instrText xml:space="preserve"> SEQ Figura \* ARABIC </w:instrText>
      </w:r>
      <w:r w:rsidR="003846D6">
        <w:rPr>
          <w:i w:val="0"/>
          <w:color w:val="auto"/>
        </w:rPr>
        <w:fldChar w:fldCharType="separate"/>
      </w:r>
      <w:r w:rsidR="00C56F22">
        <w:rPr>
          <w:i w:val="0"/>
          <w:noProof/>
          <w:color w:val="auto"/>
        </w:rPr>
        <w:t>3</w:t>
      </w:r>
      <w:r w:rsidR="003846D6">
        <w:rPr>
          <w:i w:val="0"/>
          <w:color w:val="auto"/>
        </w:rPr>
        <w:fldChar w:fldCharType="end"/>
      </w:r>
      <w:r w:rsidRPr="008819DA">
        <w:rPr>
          <w:i w:val="0"/>
          <w:color w:val="auto"/>
        </w:rPr>
        <w:t xml:space="preserve"> - Modelo do Formulário 161</w:t>
      </w:r>
    </w:p>
    <w:p w14:paraId="07263FB6" w14:textId="2C54296A" w:rsidR="008819DA" w:rsidRDefault="004A088A" w:rsidP="008819DA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95044AF" wp14:editId="6767A2D9">
            <wp:extent cx="3383075" cy="4880343"/>
            <wp:effectExtent l="0" t="5715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0954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7DF" w14:textId="77777777" w:rsidR="00B2774A" w:rsidRDefault="00B2774A" w:rsidP="008819DA">
      <w:pPr>
        <w:spacing w:line="360" w:lineRule="auto"/>
        <w:jc w:val="center"/>
      </w:pPr>
    </w:p>
    <w:p w14:paraId="6166E3B6" w14:textId="77777777" w:rsidR="009573BD" w:rsidRPr="009573BD" w:rsidRDefault="009573BD" w:rsidP="009573BD">
      <w:pPr>
        <w:pStyle w:val="Ttulo2"/>
        <w:numPr>
          <w:ilvl w:val="0"/>
          <w:numId w:val="1"/>
        </w:numPr>
      </w:pPr>
      <w:bookmarkStart w:id="7" w:name="_Toc130224200"/>
      <w:r>
        <w:lastRenderedPageBreak/>
        <w:t>Anatomia dos Formulários Digitais</w:t>
      </w:r>
      <w:bookmarkEnd w:id="7"/>
    </w:p>
    <w:p w14:paraId="433A989B" w14:textId="076C53BF" w:rsidR="009573BD" w:rsidRDefault="009573BD" w:rsidP="009573BD">
      <w:pPr>
        <w:spacing w:line="360" w:lineRule="auto"/>
      </w:pPr>
      <w:r w:rsidRPr="009573BD">
        <w:t xml:space="preserve">Através dos formulários digitais, é possível automatizar diversas rotinas, tornando-as mais ágeis e eficientes. Além disso, a utilização de formulários digitais também oferece uma curva de aprendizado menor para novos usuários, já que a interface é mais intuitiva e amigável. Neste tópico, vamos explorar a anatomia dos formulários digitais e como eles podem ser utilizados para otimizar </w:t>
      </w:r>
      <w:r w:rsidR="00B2774A">
        <w:t>os processos da pintura internos a Tecplas</w:t>
      </w:r>
      <w:r w:rsidRPr="009573BD">
        <w:t>.</w:t>
      </w:r>
    </w:p>
    <w:p w14:paraId="39FD43D5" w14:textId="77777777" w:rsidR="007F5C62" w:rsidRDefault="007F5C62" w:rsidP="009573BD">
      <w:pPr>
        <w:spacing w:line="360" w:lineRule="auto"/>
      </w:pPr>
      <w:r>
        <w:t>Há de se destacar que, de forma a substituir o carimbo de cada operador, será necessário realizar o</w:t>
      </w:r>
      <w:r w:rsidRPr="007F5C62">
        <w:rPr>
          <w:i/>
        </w:rPr>
        <w:t xml:space="preserve"> login</w:t>
      </w:r>
      <w:r>
        <w:t xml:space="preserve"> antes de acessar cada formulário.</w:t>
      </w:r>
    </w:p>
    <w:p w14:paraId="44200DD5" w14:textId="77777777" w:rsidR="004A088A" w:rsidRDefault="004A088A" w:rsidP="009573BD">
      <w:pPr>
        <w:spacing w:line="360" w:lineRule="auto"/>
      </w:pPr>
    </w:p>
    <w:p w14:paraId="1CBF7AD9" w14:textId="77777777" w:rsidR="009573BD" w:rsidRDefault="005C1CBF" w:rsidP="009573BD">
      <w:pPr>
        <w:pStyle w:val="Ttulo3"/>
        <w:numPr>
          <w:ilvl w:val="1"/>
          <w:numId w:val="1"/>
        </w:numPr>
      </w:pPr>
      <w:bookmarkStart w:id="8" w:name="_Toc130224201"/>
      <w:r>
        <w:t>Anatomia do f</w:t>
      </w:r>
      <w:r w:rsidR="009573BD">
        <w:t>ormulário 173 digital</w:t>
      </w:r>
      <w:bookmarkEnd w:id="8"/>
    </w:p>
    <w:p w14:paraId="78D8A1D5" w14:textId="77777777" w:rsidR="004A088A" w:rsidRDefault="005C1CBF" w:rsidP="004A088A">
      <w:pPr>
        <w:spacing w:line="360" w:lineRule="auto"/>
      </w:pPr>
      <w:r w:rsidRPr="005C1CBF">
        <w:t xml:space="preserve">O processo de digitalização dos formulários trouxe diversas vantagens, dentre elas a maior agilidade nas rotinas e uma curva de aprendizado menor para novos usuários. Nesse contexto, o formulário 173, utilizado para solicitação de preparação de tinta, também ganhou sua versão digital. Os campos presentes no formulário digital são os mesmos presentes no formulário impresso, como o código do solicitante, o número do formulário, o código do pintor, o código da tinta a ser preparada e a quantidade a ser preparada em ml ou g. Além disso, foi adicionado o campo "Número de Ordens de Compra", </w:t>
      </w:r>
      <w:r w:rsidR="00C339D5">
        <w:t>parte</w:t>
      </w:r>
      <w:r w:rsidRPr="005C1CBF">
        <w:t xml:space="preserve"> que descreve a quantidade de peças por ordem de compra </w:t>
      </w:r>
      <w:r w:rsidR="00C339D5">
        <w:t xml:space="preserve">(peças essas que atendem </w:t>
      </w:r>
      <w:r w:rsidRPr="005C1CBF">
        <w:t>requisitos do projeto</w:t>
      </w:r>
      <w:r w:rsidR="00C339D5">
        <w:t xml:space="preserve"> para serem pintadas com a mescla preparada).</w:t>
      </w:r>
    </w:p>
    <w:p w14:paraId="3345500F" w14:textId="3E93D266" w:rsidR="003846D6" w:rsidRPr="003846D6" w:rsidRDefault="003846D6" w:rsidP="003846D6">
      <w:pPr>
        <w:pStyle w:val="Legenda"/>
        <w:keepNext/>
        <w:jc w:val="center"/>
        <w:rPr>
          <w:i w:val="0"/>
          <w:iCs w:val="0"/>
          <w:color w:val="auto"/>
        </w:rPr>
      </w:pPr>
      <w:r w:rsidRPr="003846D6">
        <w:rPr>
          <w:i w:val="0"/>
          <w:iCs w:val="0"/>
          <w:color w:val="auto"/>
        </w:rPr>
        <w:t xml:space="preserve">Figura </w:t>
      </w:r>
      <w:r w:rsidRPr="003846D6">
        <w:rPr>
          <w:i w:val="0"/>
          <w:iCs w:val="0"/>
          <w:color w:val="auto"/>
        </w:rPr>
        <w:fldChar w:fldCharType="begin"/>
      </w:r>
      <w:r w:rsidRPr="003846D6">
        <w:rPr>
          <w:i w:val="0"/>
          <w:iCs w:val="0"/>
          <w:color w:val="auto"/>
        </w:rPr>
        <w:instrText xml:space="preserve"> SEQ Figura \* ARABIC </w:instrText>
      </w:r>
      <w:r w:rsidRPr="003846D6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4</w:t>
      </w:r>
      <w:r w:rsidRPr="003846D6">
        <w:rPr>
          <w:i w:val="0"/>
          <w:iCs w:val="0"/>
          <w:color w:val="auto"/>
        </w:rPr>
        <w:fldChar w:fldCharType="end"/>
      </w:r>
      <w:r w:rsidRPr="003846D6">
        <w:rPr>
          <w:i w:val="0"/>
          <w:iCs w:val="0"/>
          <w:color w:val="auto"/>
        </w:rPr>
        <w:t xml:space="preserve"> - Formulário 173 Digital</w:t>
      </w:r>
    </w:p>
    <w:p w14:paraId="14445993" w14:textId="77777777" w:rsidR="005C1CBF" w:rsidRDefault="00C339D5" w:rsidP="00C339D5">
      <w:pPr>
        <w:jc w:val="center"/>
      </w:pPr>
      <w:r>
        <w:rPr>
          <w:noProof/>
          <w:lang w:eastAsia="pt-BR"/>
        </w:rPr>
        <w:drawing>
          <wp:inline distT="0" distB="0" distL="0" distR="0" wp14:anchorId="0DDF3E4B" wp14:editId="5025AC39">
            <wp:extent cx="3425007" cy="2402205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29"/>
                    <a:stretch/>
                  </pic:blipFill>
                  <pic:spPr bwMode="auto">
                    <a:xfrm>
                      <a:off x="0" y="0"/>
                      <a:ext cx="3455068" cy="242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06D0" w14:textId="77777777" w:rsidR="004A088A" w:rsidRDefault="004A088A" w:rsidP="00C339D5">
      <w:pPr>
        <w:jc w:val="center"/>
      </w:pPr>
    </w:p>
    <w:p w14:paraId="636B2C0F" w14:textId="77777777" w:rsidR="009573BD" w:rsidRDefault="00C339D5" w:rsidP="009573BD">
      <w:pPr>
        <w:pStyle w:val="Ttulo3"/>
        <w:numPr>
          <w:ilvl w:val="1"/>
          <w:numId w:val="1"/>
        </w:numPr>
      </w:pPr>
      <w:bookmarkStart w:id="9" w:name="_Toc130224202"/>
      <w:r>
        <w:t>Anatomia do f</w:t>
      </w:r>
      <w:r w:rsidR="009573BD">
        <w:t>ormulário 40 digital</w:t>
      </w:r>
      <w:bookmarkEnd w:id="9"/>
    </w:p>
    <w:p w14:paraId="2FD76A76" w14:textId="706F60F4" w:rsidR="007F5C62" w:rsidRDefault="003846D6" w:rsidP="009573BD">
      <w:r>
        <w:t>Primeiramente</w:t>
      </w:r>
      <w:r w:rsidR="00C339D5">
        <w:t xml:space="preserve"> é abert</w:t>
      </w:r>
      <w:r>
        <w:t>o</w:t>
      </w:r>
      <w:r w:rsidR="00C339D5">
        <w:t xml:space="preserve"> uma visualização do formulário 173, contendo as informações da solicitação realizada.</w:t>
      </w:r>
      <w:r>
        <w:t xml:space="preserve"> Em seguida, após o </w:t>
      </w:r>
      <w:r w:rsidRPr="003846D6">
        <w:rPr>
          <w:i/>
          <w:iCs/>
        </w:rPr>
        <w:t>login</w:t>
      </w:r>
      <w:r>
        <w:t>, abre-se o</w:t>
      </w:r>
      <w:r w:rsidR="007F5C62">
        <w:t xml:space="preserve"> formulário 40 digital</w:t>
      </w:r>
      <w:r>
        <w:t>, o qual</w:t>
      </w:r>
      <w:r w:rsidR="007F5C62">
        <w:t xml:space="preserve"> é semelhante ao impresso, possuindo apenas duas diferenças. Antes </w:t>
      </w:r>
      <w:r>
        <w:t>d</w:t>
      </w:r>
      <w:r w:rsidR="007F5C62">
        <w:t>o valor da viscosidade</w:t>
      </w:r>
      <w:r w:rsidR="003E70E1">
        <w:t>, o operador deve selecionar qual o copo viscosímetro que será utilizado para mensuração da propriedade. E, por último, não existe mais o campo de “aprovada ou não aprovada” devido a não necessidade do mesmo, caso a mescla não esteja aprovada pelo preparador, o formulário não será enviado. Os demais campos são os mesmos.</w:t>
      </w:r>
    </w:p>
    <w:p w14:paraId="761C00BD" w14:textId="6B018955" w:rsidR="003E70E1" w:rsidRDefault="003E70E1" w:rsidP="009573BD">
      <w:r>
        <w:t>Uma outra sutil diferença está exposta pelo botão “Autorizar”, o qual será ativado em situações de exceção, por exemplo: tintas novas que ainda estão em avaliação devem ter o acompanhamento do setor de Processo; em treinamento de pessoal pode acontecer de os requisitos estarem fora, mas precisar seguir o treinamento</w:t>
      </w:r>
      <w:r w:rsidR="003846D6">
        <w:t>; entre outras possíveis situações.</w:t>
      </w:r>
    </w:p>
    <w:p w14:paraId="2B5544A1" w14:textId="77777777" w:rsidR="003E70E1" w:rsidRDefault="003E70E1" w:rsidP="009573BD"/>
    <w:p w14:paraId="0136929C" w14:textId="5E18EFCB" w:rsidR="00C339D5" w:rsidRPr="00C339D5" w:rsidRDefault="00C339D5" w:rsidP="00C339D5">
      <w:pPr>
        <w:pStyle w:val="Legenda"/>
        <w:keepNext/>
        <w:jc w:val="center"/>
        <w:rPr>
          <w:i w:val="0"/>
          <w:color w:val="auto"/>
        </w:rPr>
      </w:pPr>
      <w:r w:rsidRPr="00C339D5">
        <w:rPr>
          <w:i w:val="0"/>
          <w:color w:val="auto"/>
        </w:rPr>
        <w:t xml:space="preserve">Figura </w:t>
      </w:r>
      <w:r w:rsidR="003846D6">
        <w:rPr>
          <w:i w:val="0"/>
          <w:color w:val="auto"/>
        </w:rPr>
        <w:fldChar w:fldCharType="begin"/>
      </w:r>
      <w:r w:rsidR="003846D6">
        <w:rPr>
          <w:i w:val="0"/>
          <w:color w:val="auto"/>
        </w:rPr>
        <w:instrText xml:space="preserve"> SEQ Figura \* ARABIC </w:instrText>
      </w:r>
      <w:r w:rsidR="003846D6">
        <w:rPr>
          <w:i w:val="0"/>
          <w:color w:val="auto"/>
        </w:rPr>
        <w:fldChar w:fldCharType="separate"/>
      </w:r>
      <w:r w:rsidR="00C56F22">
        <w:rPr>
          <w:i w:val="0"/>
          <w:noProof/>
          <w:color w:val="auto"/>
        </w:rPr>
        <w:t>5</w:t>
      </w:r>
      <w:r w:rsidR="003846D6">
        <w:rPr>
          <w:i w:val="0"/>
          <w:color w:val="auto"/>
        </w:rPr>
        <w:fldChar w:fldCharType="end"/>
      </w:r>
      <w:r w:rsidRPr="00C339D5">
        <w:rPr>
          <w:i w:val="0"/>
          <w:color w:val="auto"/>
        </w:rPr>
        <w:t xml:space="preserve"> - Visualização da Solicitação de Preparação</w:t>
      </w:r>
    </w:p>
    <w:p w14:paraId="25A30E0A" w14:textId="77777777" w:rsidR="00C339D5" w:rsidRDefault="00C339D5" w:rsidP="00C339D5">
      <w:pPr>
        <w:jc w:val="center"/>
      </w:pPr>
      <w:r>
        <w:rPr>
          <w:noProof/>
          <w:lang w:eastAsia="pt-BR"/>
        </w:rPr>
        <w:drawing>
          <wp:inline distT="0" distB="0" distL="0" distR="0" wp14:anchorId="79E40DB8" wp14:editId="3CEF362B">
            <wp:extent cx="4474982" cy="1690636"/>
            <wp:effectExtent l="0" t="0" r="190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09" cy="1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548" w14:textId="77777777" w:rsidR="009573BD" w:rsidRDefault="009573BD" w:rsidP="009573BD"/>
    <w:p w14:paraId="6F6063B7" w14:textId="2590FAA0" w:rsidR="007F5C62" w:rsidRPr="007F5C62" w:rsidRDefault="007F5C62" w:rsidP="007F5C62">
      <w:pPr>
        <w:pStyle w:val="Legenda"/>
        <w:keepNext/>
        <w:jc w:val="center"/>
        <w:rPr>
          <w:i w:val="0"/>
          <w:color w:val="auto"/>
        </w:rPr>
      </w:pPr>
      <w:r w:rsidRPr="007F5C62">
        <w:rPr>
          <w:i w:val="0"/>
          <w:color w:val="auto"/>
        </w:rPr>
        <w:t xml:space="preserve">Figura </w:t>
      </w:r>
      <w:r w:rsidR="003846D6">
        <w:rPr>
          <w:i w:val="0"/>
          <w:color w:val="auto"/>
        </w:rPr>
        <w:fldChar w:fldCharType="begin"/>
      </w:r>
      <w:r w:rsidR="003846D6">
        <w:rPr>
          <w:i w:val="0"/>
          <w:color w:val="auto"/>
        </w:rPr>
        <w:instrText xml:space="preserve"> SEQ Figura \* ARABIC </w:instrText>
      </w:r>
      <w:r w:rsidR="003846D6">
        <w:rPr>
          <w:i w:val="0"/>
          <w:color w:val="auto"/>
        </w:rPr>
        <w:fldChar w:fldCharType="separate"/>
      </w:r>
      <w:r w:rsidR="00C56F22">
        <w:rPr>
          <w:i w:val="0"/>
          <w:noProof/>
          <w:color w:val="auto"/>
        </w:rPr>
        <w:t>6</w:t>
      </w:r>
      <w:r w:rsidR="003846D6">
        <w:rPr>
          <w:i w:val="0"/>
          <w:color w:val="auto"/>
        </w:rPr>
        <w:fldChar w:fldCharType="end"/>
      </w:r>
      <w:r w:rsidRPr="007F5C62">
        <w:rPr>
          <w:i w:val="0"/>
          <w:color w:val="auto"/>
        </w:rPr>
        <w:t xml:space="preserve"> - Formulário 40 Digital</w:t>
      </w:r>
    </w:p>
    <w:p w14:paraId="5FDE62EF" w14:textId="77777777" w:rsidR="007F5C62" w:rsidRDefault="007F5C62" w:rsidP="007F5C62">
      <w:pPr>
        <w:jc w:val="center"/>
      </w:pPr>
      <w:r>
        <w:rPr>
          <w:noProof/>
          <w:lang w:eastAsia="pt-BR"/>
        </w:rPr>
        <w:drawing>
          <wp:inline distT="0" distB="0" distL="0" distR="0" wp14:anchorId="3FFDDFDF" wp14:editId="0BEDD080">
            <wp:extent cx="5760085" cy="1022985"/>
            <wp:effectExtent l="19050" t="19050" r="12065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6439D" w14:textId="77777777" w:rsidR="007F5C62" w:rsidRDefault="007F5C62" w:rsidP="009573BD"/>
    <w:p w14:paraId="46DCC13D" w14:textId="77777777" w:rsidR="009573BD" w:rsidRDefault="00CF25EA" w:rsidP="009573BD">
      <w:pPr>
        <w:pStyle w:val="Ttulo3"/>
        <w:numPr>
          <w:ilvl w:val="1"/>
          <w:numId w:val="1"/>
        </w:numPr>
      </w:pPr>
      <w:bookmarkStart w:id="10" w:name="_Toc130224203"/>
      <w:r>
        <w:t xml:space="preserve">Anatomia </w:t>
      </w:r>
      <w:r w:rsidR="009573BD">
        <w:t>Formulário 161 digital</w:t>
      </w:r>
      <w:bookmarkEnd w:id="10"/>
    </w:p>
    <w:p w14:paraId="1DEE2DE2" w14:textId="4FE2E799" w:rsidR="00CF25EA" w:rsidRDefault="00CF25EA" w:rsidP="00CF25EA">
      <w:pPr>
        <w:spacing w:line="360" w:lineRule="auto"/>
      </w:pPr>
      <w:r>
        <w:t xml:space="preserve">Ao concluir a preparação de uma mescla e, portanto, um formulário 40, o usuário deve imprimir o formulário 161. Para isso, ele acessa a seção apropriada e clica na mescla desejada, gerando automaticamente um arquivo Excel com o nome </w:t>
      </w:r>
      <w:r>
        <w:lastRenderedPageBreak/>
        <w:t>"Form.161 - Controle de Aplicação de Tinta '{nº da mescla}'.</w:t>
      </w:r>
      <w:proofErr w:type="spellStart"/>
      <w:r>
        <w:t>xlsx</w:t>
      </w:r>
      <w:proofErr w:type="spellEnd"/>
      <w:r>
        <w:t xml:space="preserve">" (onde está {nº da mescla} escreve-se o número da mescla em questão). O arquivo é salvo em uma pasta </w:t>
      </w:r>
      <w:r w:rsidR="003846D6">
        <w:t>d</w:t>
      </w:r>
      <w:r>
        <w:t>o servidor NAS e, em seguida, impresso com as informações dos formulários anteriores.</w:t>
      </w:r>
    </w:p>
    <w:p w14:paraId="55630015" w14:textId="26E774CC" w:rsidR="00CF25EA" w:rsidRDefault="00CF25EA" w:rsidP="00CF25EA">
      <w:pPr>
        <w:spacing w:line="360" w:lineRule="auto"/>
      </w:pPr>
      <w:r>
        <w:t xml:space="preserve">A vantagem da digitalização nessa etapa, mesmo que a impressão continue sendo necessária, é que alguns campos do formulário são preenchidos automaticamente (utilizando o próprio Excel com Openpyxl, biblioteca do Python), o que economiza tempo de digitação. </w:t>
      </w:r>
      <w:r w:rsidR="003846D6">
        <w:t>Observou-se que em</w:t>
      </w:r>
      <w:r>
        <w:t xml:space="preserve"> casos em que havia 20 OCs para o operador digitar, sendo que cada código de OC variava entre 14 e 18 dígitos</w:t>
      </w:r>
      <w:r w:rsidR="003846D6">
        <w:t>, havia uma relativa demora para o preenchimento deste formulário por conta da quantidade de informações a serem digitadas.</w:t>
      </w:r>
    </w:p>
    <w:p w14:paraId="3D7323EE" w14:textId="05364605" w:rsidR="00885B07" w:rsidRDefault="00885B07" w:rsidP="00CF25EA">
      <w:pPr>
        <w:spacing w:line="360" w:lineRule="auto"/>
      </w:pPr>
    </w:p>
    <w:p w14:paraId="0E28D827" w14:textId="6F35DE22" w:rsidR="00885B07" w:rsidRDefault="00885B07" w:rsidP="00885B07">
      <w:pPr>
        <w:pStyle w:val="Ttulo2"/>
        <w:numPr>
          <w:ilvl w:val="0"/>
          <w:numId w:val="1"/>
        </w:numPr>
      </w:pPr>
      <w:bookmarkStart w:id="11" w:name="_Toc130224204"/>
      <w:r>
        <w:t>Guia de uso dos formulários digitais</w:t>
      </w:r>
      <w:bookmarkEnd w:id="11"/>
    </w:p>
    <w:p w14:paraId="016D5BA6" w14:textId="7382CFA3" w:rsidR="00FE00D7" w:rsidRDefault="00D1738D" w:rsidP="00D1738D">
      <w:pPr>
        <w:spacing w:line="360" w:lineRule="auto"/>
      </w:pPr>
      <w:r>
        <w:t>Abaixo será descrito o fluxo padrão do software. Existem outros caminhos adicionais e complementares, mas que não são obrigatórios para o funcionamento do fluxo direto.</w:t>
      </w:r>
    </w:p>
    <w:p w14:paraId="3BF47568" w14:textId="079852D5" w:rsidR="00FE00D7" w:rsidRDefault="00FE00D7" w:rsidP="00FE00D7">
      <w:pPr>
        <w:pStyle w:val="Ttulo3"/>
        <w:numPr>
          <w:ilvl w:val="1"/>
          <w:numId w:val="1"/>
        </w:numPr>
      </w:pPr>
      <w:bookmarkStart w:id="12" w:name="_Toc130224205"/>
      <w:r>
        <w:t>Instruções de preenchimento do Formulário 173 Digital</w:t>
      </w:r>
      <w:bookmarkEnd w:id="12"/>
    </w:p>
    <w:p w14:paraId="79AE6AF3" w14:textId="30EF3402" w:rsidR="00FE00D7" w:rsidRDefault="00FE00D7" w:rsidP="009A570D">
      <w:pPr>
        <w:spacing w:line="360" w:lineRule="auto"/>
      </w:pPr>
      <w:r>
        <w:t>O líder da área recebe os documentos das ordens de compra</w:t>
      </w:r>
      <w:r w:rsidR="009A570D">
        <w:t xml:space="preserve"> (OCs)</w:t>
      </w:r>
      <w:r>
        <w:t xml:space="preserve"> e os separa com base nos requisitos de pintura de cada um</w:t>
      </w:r>
      <w:r w:rsidR="009A570D">
        <w:t>, d</w:t>
      </w:r>
      <w:r>
        <w:t>esta forma, serão formados grupos de OCs</w:t>
      </w:r>
      <w:r w:rsidR="009A570D">
        <w:t xml:space="preserve"> com base no tipo de tinta. Ao finalizar esta separação, inicia-se as solicitações de preparação de tinta e, para isso deve-se executar os passos: </w:t>
      </w:r>
    </w:p>
    <w:p w14:paraId="3839B9B9" w14:textId="6E12B72E" w:rsidR="009A570D" w:rsidRDefault="009A570D" w:rsidP="009A570D">
      <w:pPr>
        <w:pStyle w:val="PargrafodaLista"/>
        <w:numPr>
          <w:ilvl w:val="0"/>
          <w:numId w:val="6"/>
        </w:numPr>
        <w:spacing w:line="360" w:lineRule="auto"/>
        <w:jc w:val="center"/>
      </w:pPr>
      <w:r>
        <w:t>Abrir o software “Sistema Pintura.exe” que se encontra na área de trabalho;</w:t>
      </w:r>
    </w:p>
    <w:p w14:paraId="1996B3D1" w14:textId="1F2AA204" w:rsidR="009A570D" w:rsidRPr="009A570D" w:rsidRDefault="009A570D" w:rsidP="009A570D">
      <w:pPr>
        <w:pStyle w:val="Legenda"/>
        <w:keepNext/>
        <w:jc w:val="center"/>
        <w:rPr>
          <w:i w:val="0"/>
          <w:iCs w:val="0"/>
          <w:color w:val="auto"/>
        </w:rPr>
      </w:pPr>
      <w:r w:rsidRPr="009A570D">
        <w:rPr>
          <w:i w:val="0"/>
          <w:iCs w:val="0"/>
          <w:color w:val="auto"/>
        </w:rPr>
        <w:t xml:space="preserve">Figura </w:t>
      </w:r>
      <w:r w:rsidRPr="009A570D">
        <w:rPr>
          <w:i w:val="0"/>
          <w:iCs w:val="0"/>
          <w:color w:val="auto"/>
        </w:rPr>
        <w:fldChar w:fldCharType="begin"/>
      </w:r>
      <w:r w:rsidRPr="009A570D">
        <w:rPr>
          <w:i w:val="0"/>
          <w:iCs w:val="0"/>
          <w:color w:val="auto"/>
        </w:rPr>
        <w:instrText xml:space="preserve"> SEQ Figura \* ARABIC </w:instrText>
      </w:r>
      <w:r w:rsidRPr="009A570D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7</w:t>
      </w:r>
      <w:r w:rsidRPr="009A570D">
        <w:rPr>
          <w:i w:val="0"/>
          <w:iCs w:val="0"/>
          <w:color w:val="auto"/>
        </w:rPr>
        <w:fldChar w:fldCharType="end"/>
      </w:r>
      <w:r w:rsidRPr="009A570D">
        <w:rPr>
          <w:i w:val="0"/>
          <w:iCs w:val="0"/>
          <w:color w:val="auto"/>
        </w:rPr>
        <w:t xml:space="preserve"> - Ícone de atalho do software</w:t>
      </w:r>
    </w:p>
    <w:p w14:paraId="58DF2F1F" w14:textId="23CE281B" w:rsidR="009A570D" w:rsidRDefault="009A570D" w:rsidP="009A570D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5FDB7F8B" wp14:editId="02B8DA55">
            <wp:extent cx="762000" cy="962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681B" w14:textId="77777777" w:rsidR="009A570D" w:rsidRDefault="009A570D" w:rsidP="009A570D">
      <w:pPr>
        <w:pStyle w:val="PargrafodaLista"/>
        <w:spacing w:line="360" w:lineRule="auto"/>
        <w:jc w:val="center"/>
      </w:pPr>
    </w:p>
    <w:p w14:paraId="72EE9961" w14:textId="46F2DCF0" w:rsidR="009A570D" w:rsidRDefault="009A570D" w:rsidP="009A570D">
      <w:pPr>
        <w:pStyle w:val="PargrafodaLista"/>
        <w:numPr>
          <w:ilvl w:val="0"/>
          <w:numId w:val="6"/>
        </w:numPr>
        <w:spacing w:line="360" w:lineRule="auto"/>
      </w:pPr>
      <w:r>
        <w:t xml:space="preserve">Ao abrir, o usuário se encontra na página inicial do software. Na parte esquerda da interface estão disponíveis os botões de acesso aos 3 </w:t>
      </w:r>
      <w:r>
        <w:lastRenderedPageBreak/>
        <w:t>formulários principais do fluxo. Neste caso, o usuário clicará no primeiro, o “Formulário 173 – Solicitações”;</w:t>
      </w:r>
    </w:p>
    <w:p w14:paraId="467F23D6" w14:textId="72E86161" w:rsidR="009A570D" w:rsidRPr="009A570D" w:rsidRDefault="009A570D" w:rsidP="009A570D">
      <w:pPr>
        <w:pStyle w:val="Legenda"/>
        <w:keepNext/>
        <w:jc w:val="center"/>
        <w:rPr>
          <w:i w:val="0"/>
          <w:iCs w:val="0"/>
          <w:color w:val="auto"/>
        </w:rPr>
      </w:pPr>
      <w:r w:rsidRPr="009A570D">
        <w:rPr>
          <w:i w:val="0"/>
          <w:iCs w:val="0"/>
          <w:color w:val="auto"/>
        </w:rPr>
        <w:t xml:space="preserve">Figura </w:t>
      </w:r>
      <w:r w:rsidRPr="009A570D">
        <w:rPr>
          <w:i w:val="0"/>
          <w:iCs w:val="0"/>
          <w:color w:val="auto"/>
        </w:rPr>
        <w:fldChar w:fldCharType="begin"/>
      </w:r>
      <w:r w:rsidRPr="009A570D">
        <w:rPr>
          <w:i w:val="0"/>
          <w:iCs w:val="0"/>
          <w:color w:val="auto"/>
        </w:rPr>
        <w:instrText xml:space="preserve"> SEQ Figura \* ARABIC </w:instrText>
      </w:r>
      <w:r w:rsidRPr="009A570D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8</w:t>
      </w:r>
      <w:r w:rsidRPr="009A570D">
        <w:rPr>
          <w:i w:val="0"/>
          <w:iCs w:val="0"/>
          <w:color w:val="auto"/>
        </w:rPr>
        <w:fldChar w:fldCharType="end"/>
      </w:r>
      <w:r w:rsidRPr="009A570D">
        <w:rPr>
          <w:i w:val="0"/>
          <w:iCs w:val="0"/>
          <w:color w:val="auto"/>
        </w:rPr>
        <w:t xml:space="preserve"> - Página principal do software</w:t>
      </w:r>
    </w:p>
    <w:p w14:paraId="50DEF7CE" w14:textId="2E7A3D64" w:rsidR="009A570D" w:rsidRDefault="009A570D" w:rsidP="009A570D">
      <w:pPr>
        <w:pStyle w:val="PargrafodaLis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C6FFE" wp14:editId="21474A81">
                <wp:simplePos x="0" y="0"/>
                <wp:positionH relativeFrom="column">
                  <wp:posOffset>767715</wp:posOffset>
                </wp:positionH>
                <wp:positionV relativeFrom="paragraph">
                  <wp:posOffset>967740</wp:posOffset>
                </wp:positionV>
                <wp:extent cx="1724025" cy="3143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53763" id="Retângulo 11" o:spid="_x0000_s1026" style="position:absolute;margin-left:60.45pt;margin-top:76.2pt;width:135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MAgwIAAGk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DE219BC" wp14:editId="186D82F3">
            <wp:extent cx="4572009" cy="27857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803" cy="27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811DFC" w14:textId="2795C99C" w:rsidR="009A570D" w:rsidRDefault="009A570D" w:rsidP="001D2BD1">
      <w:pPr>
        <w:pStyle w:val="PargrafodaLista"/>
        <w:numPr>
          <w:ilvl w:val="0"/>
          <w:numId w:val="6"/>
        </w:numPr>
        <w:spacing w:line="360" w:lineRule="auto"/>
      </w:pPr>
      <w:r>
        <w:t>Um formulário de login aparece, este o qual o usuário deve preencher com suas informações para prosseguir;</w:t>
      </w:r>
    </w:p>
    <w:p w14:paraId="496831B3" w14:textId="523ECDB2" w:rsidR="009A570D" w:rsidRDefault="009A570D" w:rsidP="009A570D">
      <w:pPr>
        <w:pStyle w:val="Legenda"/>
        <w:keepNext/>
        <w:jc w:val="center"/>
      </w:pPr>
      <w:r w:rsidRPr="009A570D">
        <w:rPr>
          <w:i w:val="0"/>
          <w:iCs w:val="0"/>
          <w:color w:val="auto"/>
        </w:rPr>
        <w:t xml:space="preserve">Figura </w:t>
      </w:r>
      <w:r w:rsidRPr="009A570D">
        <w:rPr>
          <w:i w:val="0"/>
          <w:iCs w:val="0"/>
          <w:color w:val="auto"/>
        </w:rPr>
        <w:fldChar w:fldCharType="begin"/>
      </w:r>
      <w:r w:rsidRPr="009A570D">
        <w:rPr>
          <w:i w:val="0"/>
          <w:iCs w:val="0"/>
          <w:color w:val="auto"/>
        </w:rPr>
        <w:instrText xml:space="preserve"> SEQ Figura \* ARABIC </w:instrText>
      </w:r>
      <w:r w:rsidRPr="009A570D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9</w:t>
      </w:r>
      <w:r w:rsidRPr="009A570D">
        <w:rPr>
          <w:i w:val="0"/>
          <w:iCs w:val="0"/>
          <w:color w:val="auto"/>
        </w:rPr>
        <w:fldChar w:fldCharType="end"/>
      </w:r>
      <w:r w:rsidRPr="009A570D">
        <w:rPr>
          <w:i w:val="0"/>
          <w:iCs w:val="0"/>
          <w:color w:val="auto"/>
        </w:rPr>
        <w:t xml:space="preserve"> - Formulário de</w:t>
      </w:r>
      <w:r w:rsidRPr="009A570D">
        <w:rPr>
          <w:color w:val="auto"/>
        </w:rPr>
        <w:t xml:space="preserve"> login</w:t>
      </w:r>
    </w:p>
    <w:p w14:paraId="6CFB087D" w14:textId="22C6BCF4" w:rsidR="009A570D" w:rsidRDefault="009A570D" w:rsidP="009A570D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412C80D2" wp14:editId="62E807BE">
            <wp:extent cx="2476500" cy="1504950"/>
            <wp:effectExtent l="19050" t="19050" r="1905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8" t="2396" r="1124" b="2994"/>
                    <a:stretch/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E1B6547" w14:textId="6781293E" w:rsidR="009A570D" w:rsidRDefault="00285870" w:rsidP="009A570D">
      <w:pPr>
        <w:pStyle w:val="PargrafodaLista"/>
        <w:numPr>
          <w:ilvl w:val="0"/>
          <w:numId w:val="6"/>
        </w:numPr>
        <w:spacing w:line="360" w:lineRule="auto"/>
      </w:pPr>
      <w:r>
        <w:t>Após o login ser realizado com sucesso, o formulário 173 é aberto (vide Figura 4). O usuário preenche as informações da mescla a ser preparada, assim como as OCs que serão pintadas. Ao finalizar deve-se clicar em “Enviar Solicitação”;</w:t>
      </w:r>
    </w:p>
    <w:p w14:paraId="01E0627F" w14:textId="4979C8DA" w:rsidR="00285870" w:rsidRDefault="00285870" w:rsidP="00285870">
      <w:r>
        <w:br w:type="page"/>
      </w:r>
    </w:p>
    <w:p w14:paraId="76B0C12A" w14:textId="505F9513" w:rsidR="00285870" w:rsidRPr="00285870" w:rsidRDefault="00285870" w:rsidP="00285870">
      <w:pPr>
        <w:pStyle w:val="Ttulo3"/>
        <w:numPr>
          <w:ilvl w:val="1"/>
          <w:numId w:val="1"/>
        </w:numPr>
      </w:pPr>
      <w:bookmarkStart w:id="13" w:name="_Toc130224206"/>
      <w:r>
        <w:lastRenderedPageBreak/>
        <w:t>Instruções de preenchimento do Formulário 40 Digital</w:t>
      </w:r>
      <w:bookmarkEnd w:id="13"/>
    </w:p>
    <w:p w14:paraId="108296DF" w14:textId="775589D6" w:rsidR="00285870" w:rsidRDefault="00285870" w:rsidP="001D2BD1">
      <w:pPr>
        <w:pStyle w:val="PargrafodaLista"/>
        <w:numPr>
          <w:ilvl w:val="0"/>
          <w:numId w:val="6"/>
        </w:numPr>
        <w:spacing w:line="360" w:lineRule="auto"/>
      </w:pPr>
      <w:r>
        <w:t>Se</w:t>
      </w:r>
      <w:r>
        <w:t xml:space="preserve"> a janela principal do software esteja fechada, deve-se repetir o</w:t>
      </w:r>
      <w:r>
        <w:t xml:space="preserve"> passo 1 acima. Caso contrário, deve-se clicar no segundo botão “Solicitações de Mescla Pendentes”. Nota-se que na parte direita da interface a solicitação realizada aparece no campo em branco;</w:t>
      </w:r>
    </w:p>
    <w:p w14:paraId="7CE2919F" w14:textId="717A6408" w:rsidR="00285870" w:rsidRPr="00285870" w:rsidRDefault="00285870" w:rsidP="001D2BD1">
      <w:pPr>
        <w:pStyle w:val="Legenda"/>
        <w:keepNext/>
        <w:spacing w:line="360" w:lineRule="auto"/>
        <w:jc w:val="center"/>
        <w:rPr>
          <w:i w:val="0"/>
          <w:iCs w:val="0"/>
          <w:color w:val="auto"/>
        </w:rPr>
      </w:pPr>
      <w:r w:rsidRPr="00285870">
        <w:rPr>
          <w:i w:val="0"/>
          <w:iCs w:val="0"/>
          <w:color w:val="auto"/>
        </w:rPr>
        <w:t xml:space="preserve">Figura </w:t>
      </w:r>
      <w:r w:rsidRPr="00285870">
        <w:rPr>
          <w:i w:val="0"/>
          <w:iCs w:val="0"/>
          <w:color w:val="auto"/>
        </w:rPr>
        <w:fldChar w:fldCharType="begin"/>
      </w:r>
      <w:r w:rsidRPr="00285870">
        <w:rPr>
          <w:i w:val="0"/>
          <w:iCs w:val="0"/>
          <w:color w:val="auto"/>
        </w:rPr>
        <w:instrText xml:space="preserve"> SEQ Figura \* ARABIC </w:instrText>
      </w:r>
      <w:r w:rsidRPr="00285870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10</w:t>
      </w:r>
      <w:r w:rsidRPr="00285870">
        <w:rPr>
          <w:i w:val="0"/>
          <w:iCs w:val="0"/>
          <w:color w:val="auto"/>
        </w:rPr>
        <w:fldChar w:fldCharType="end"/>
      </w:r>
      <w:r w:rsidRPr="00285870">
        <w:rPr>
          <w:i w:val="0"/>
          <w:iCs w:val="0"/>
          <w:color w:val="auto"/>
        </w:rPr>
        <w:t xml:space="preserve"> - Página principal do software com 1 solicitação no dia</w:t>
      </w:r>
    </w:p>
    <w:p w14:paraId="2ACA488D" w14:textId="1EE474EC" w:rsidR="00285870" w:rsidRDefault="00285870" w:rsidP="001D2BD1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2616" wp14:editId="7F457086">
                <wp:simplePos x="0" y="0"/>
                <wp:positionH relativeFrom="column">
                  <wp:posOffset>3472815</wp:posOffset>
                </wp:positionH>
                <wp:positionV relativeFrom="paragraph">
                  <wp:posOffset>991870</wp:posOffset>
                </wp:positionV>
                <wp:extent cx="1333500" cy="13335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AEFD" id="Retângulo 19" o:spid="_x0000_s1026" style="position:absolute;margin-left:273.45pt;margin-top:78.1pt;width:1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1EAD1" wp14:editId="30BDB618">
                <wp:simplePos x="0" y="0"/>
                <wp:positionH relativeFrom="column">
                  <wp:posOffset>1005840</wp:posOffset>
                </wp:positionH>
                <wp:positionV relativeFrom="paragraph">
                  <wp:posOffset>1449070</wp:posOffset>
                </wp:positionV>
                <wp:extent cx="2000250" cy="3143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D34E" id="Retângulo 17" o:spid="_x0000_s1026" style="position:absolute;margin-left:79.2pt;margin-top:114.1pt;width:157.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0FDC96A" wp14:editId="31102D37">
            <wp:extent cx="4597172" cy="2786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422" cy="27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2F9FC9" w14:textId="11A8B65E" w:rsidR="001D2BD1" w:rsidRDefault="00285870" w:rsidP="001D2BD1">
      <w:pPr>
        <w:pStyle w:val="PargrafodaLista"/>
        <w:numPr>
          <w:ilvl w:val="0"/>
          <w:numId w:val="6"/>
        </w:numPr>
        <w:spacing w:line="360" w:lineRule="auto"/>
      </w:pPr>
      <w:r>
        <w:t>Uma janela abrirá contendo as solicitações de mesclas que ainda estão pendentes, ordenadas pelo número do formulário que o solicitante determinou.</w:t>
      </w:r>
      <w:r w:rsidR="001D2BD1">
        <w:t xml:space="preserve"> O usuário deve escolher qual formulário irá seguir e clica no botão correspondente;</w:t>
      </w:r>
    </w:p>
    <w:p w14:paraId="35221A1E" w14:textId="62BDC4C7" w:rsidR="001D2BD1" w:rsidRPr="001D2BD1" w:rsidRDefault="001D2BD1" w:rsidP="001D2BD1">
      <w:pPr>
        <w:pStyle w:val="Legenda"/>
        <w:keepNext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F</w:t>
      </w:r>
      <w:r w:rsidRPr="001D2BD1">
        <w:rPr>
          <w:i w:val="0"/>
          <w:iCs w:val="0"/>
          <w:color w:val="auto"/>
        </w:rPr>
        <w:t xml:space="preserve">igura </w:t>
      </w:r>
      <w:r w:rsidRPr="001D2BD1">
        <w:rPr>
          <w:i w:val="0"/>
          <w:iCs w:val="0"/>
          <w:color w:val="auto"/>
        </w:rPr>
        <w:fldChar w:fldCharType="begin"/>
      </w:r>
      <w:r w:rsidRPr="001D2BD1">
        <w:rPr>
          <w:i w:val="0"/>
          <w:iCs w:val="0"/>
          <w:color w:val="auto"/>
        </w:rPr>
        <w:instrText xml:space="preserve"> SEQ Figura \* ARABIC </w:instrText>
      </w:r>
      <w:r w:rsidRPr="001D2BD1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11</w:t>
      </w:r>
      <w:r w:rsidRPr="001D2BD1">
        <w:rPr>
          <w:i w:val="0"/>
          <w:iCs w:val="0"/>
          <w:color w:val="auto"/>
        </w:rPr>
        <w:fldChar w:fldCharType="end"/>
      </w:r>
      <w:r w:rsidRPr="001D2BD1">
        <w:rPr>
          <w:i w:val="0"/>
          <w:iCs w:val="0"/>
          <w:color w:val="auto"/>
        </w:rPr>
        <w:t xml:space="preserve"> - Janela de solicitações pendentes</w:t>
      </w:r>
    </w:p>
    <w:p w14:paraId="3D66429F" w14:textId="3FBCF4EC" w:rsidR="00285870" w:rsidRDefault="001D2BD1" w:rsidP="001D2BD1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D126486" wp14:editId="7ACDB2C1">
            <wp:extent cx="2905125" cy="1519979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189" cy="15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1470" w14:textId="772D9C24" w:rsidR="001D2BD1" w:rsidRDefault="001D2BD1" w:rsidP="001D2BD1">
      <w:pPr>
        <w:pStyle w:val="PargrafodaLista"/>
        <w:numPr>
          <w:ilvl w:val="0"/>
          <w:numId w:val="6"/>
        </w:numPr>
        <w:spacing w:line="360" w:lineRule="auto"/>
      </w:pPr>
      <w:r>
        <w:t>Aparece uma visualização da solicitação de preparação no formato do papel que os operadores já estão acostumados (vide Figura 5);</w:t>
      </w:r>
    </w:p>
    <w:p w14:paraId="7C07B0E0" w14:textId="77777777" w:rsidR="001D2BD1" w:rsidRDefault="001D2BD1" w:rsidP="001D2BD1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 xml:space="preserve">Um formulário de </w:t>
      </w:r>
      <w:r w:rsidRPr="001D2BD1">
        <w:rPr>
          <w:i/>
          <w:iCs/>
        </w:rPr>
        <w:t>login</w:t>
      </w:r>
      <w:r>
        <w:t xml:space="preserve"> aparecerá (igual ao do passo 3), onde o usuário preenche as informações;</w:t>
      </w:r>
    </w:p>
    <w:p w14:paraId="6B1E148F" w14:textId="7AB8761F" w:rsidR="001D2BD1" w:rsidRDefault="001D2BD1" w:rsidP="001D2BD1">
      <w:pPr>
        <w:pStyle w:val="PargrafodaLista"/>
        <w:numPr>
          <w:ilvl w:val="0"/>
          <w:numId w:val="6"/>
        </w:numPr>
        <w:spacing w:line="360" w:lineRule="auto"/>
      </w:pPr>
      <w:r>
        <w:t>O formulário 40 é aberto e o preparador pode iniciar o processo de preparação, preenchendo devidamente os campos necessários para aplicação. Destaca-se que existem travas nos campos, ou seja, não se pode digitar caracteres alfabéticos nos campos de horários e viscosidade, além de que o valor da viscosidade deve respeitar a norma relativa a tinta (MEP), caso contrário um aviso aparecerá indicando o erro;</w:t>
      </w:r>
    </w:p>
    <w:p w14:paraId="7585F93B" w14:textId="42D58CB5" w:rsidR="001D2BD1" w:rsidRDefault="001D2BD1" w:rsidP="001D2BD1">
      <w:pPr>
        <w:spacing w:line="360" w:lineRule="auto"/>
        <w:ind w:left="360"/>
      </w:pPr>
    </w:p>
    <w:p w14:paraId="1583C6C3" w14:textId="286814A6" w:rsidR="001D2BD1" w:rsidRDefault="001D2BD1" w:rsidP="001D2BD1">
      <w:pPr>
        <w:pStyle w:val="Ttulo3"/>
        <w:numPr>
          <w:ilvl w:val="1"/>
          <w:numId w:val="1"/>
        </w:numPr>
      </w:pPr>
      <w:bookmarkStart w:id="14" w:name="_Toc130224207"/>
      <w:r>
        <w:t>Instruções de preenchimento do Formulário 161 Digital</w:t>
      </w:r>
      <w:bookmarkEnd w:id="14"/>
    </w:p>
    <w:p w14:paraId="69A8DBEB" w14:textId="50B6DEC6" w:rsidR="00923CE2" w:rsidRDefault="00923CE2" w:rsidP="00923CE2">
      <w:pPr>
        <w:pStyle w:val="PargrafodaLista"/>
        <w:numPr>
          <w:ilvl w:val="0"/>
          <w:numId w:val="6"/>
        </w:numPr>
      </w:pPr>
      <w:r>
        <w:t>Se a janela principal do software esteja fechada, deve-se repetir o passo 1 a</w:t>
      </w:r>
      <w:r>
        <w:t>cima. Se aberta, o usuário (pintor) deve clicar no terceiro botão “Gerar e Imprimir Form. 161” e escolher qual a mescla que utilizará em seu processo de pintura e a selecionar;</w:t>
      </w:r>
    </w:p>
    <w:p w14:paraId="0E09B079" w14:textId="2320F39A" w:rsidR="00923CE2" w:rsidRPr="00923CE2" w:rsidRDefault="00923CE2" w:rsidP="00923CE2">
      <w:pPr>
        <w:pStyle w:val="Legenda"/>
        <w:keepNext/>
        <w:jc w:val="center"/>
        <w:rPr>
          <w:i w:val="0"/>
          <w:iCs w:val="0"/>
          <w:color w:val="auto"/>
        </w:rPr>
      </w:pPr>
      <w:r w:rsidRPr="00923CE2">
        <w:rPr>
          <w:i w:val="0"/>
          <w:iCs w:val="0"/>
          <w:color w:val="auto"/>
        </w:rPr>
        <w:t xml:space="preserve">Figura </w:t>
      </w:r>
      <w:r w:rsidRPr="00923CE2">
        <w:rPr>
          <w:i w:val="0"/>
          <w:iCs w:val="0"/>
          <w:color w:val="auto"/>
        </w:rPr>
        <w:fldChar w:fldCharType="begin"/>
      </w:r>
      <w:r w:rsidRPr="00923CE2">
        <w:rPr>
          <w:i w:val="0"/>
          <w:iCs w:val="0"/>
          <w:color w:val="auto"/>
        </w:rPr>
        <w:instrText xml:space="preserve"> SEQ Figura \* ARABIC </w:instrText>
      </w:r>
      <w:r w:rsidRPr="00923CE2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12</w:t>
      </w:r>
      <w:r w:rsidRPr="00923CE2">
        <w:rPr>
          <w:i w:val="0"/>
          <w:iCs w:val="0"/>
          <w:color w:val="auto"/>
        </w:rPr>
        <w:fldChar w:fldCharType="end"/>
      </w:r>
      <w:r w:rsidRPr="00923CE2">
        <w:rPr>
          <w:i w:val="0"/>
          <w:iCs w:val="0"/>
          <w:color w:val="auto"/>
        </w:rPr>
        <w:t xml:space="preserve"> - Janela das mesclas finalizadas</w:t>
      </w:r>
    </w:p>
    <w:p w14:paraId="3BECEBC9" w14:textId="4D816E7A" w:rsidR="001D2BD1" w:rsidRDefault="00923CE2" w:rsidP="00923CE2">
      <w:pPr>
        <w:ind w:left="360"/>
        <w:jc w:val="center"/>
      </w:pPr>
      <w:r>
        <w:rPr>
          <w:noProof/>
        </w:rPr>
        <w:drawing>
          <wp:inline distT="0" distB="0" distL="0" distR="0" wp14:anchorId="6483C81B" wp14:editId="74CDE5FB">
            <wp:extent cx="4532526" cy="213360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150" cy="21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276811" w14:textId="77777777" w:rsidR="00923CE2" w:rsidRDefault="00923CE2" w:rsidP="00923CE2">
      <w:pPr>
        <w:pStyle w:val="PargrafodaLista"/>
        <w:numPr>
          <w:ilvl w:val="0"/>
          <w:numId w:val="6"/>
        </w:numPr>
      </w:pPr>
      <w:r>
        <w:t xml:space="preserve"> Ao selecionar a respectiva mescla, o formulário 161 é gerado no formato “.</w:t>
      </w:r>
      <w:proofErr w:type="spellStart"/>
      <w:r>
        <w:t>xlsx</w:t>
      </w:r>
      <w:proofErr w:type="spellEnd"/>
      <w:r>
        <w:t>” (Excel), armazenado em uma pasta dentro do servidor e com todas as informações já preenchidas (informações da mescla e das OCs).</w:t>
      </w:r>
      <w:r>
        <w:br/>
        <w:t xml:space="preserve">A pasta em questão é a </w:t>
      </w:r>
      <w:r>
        <w:t>“</w:t>
      </w:r>
      <w:hyperlink r:id="rId21" w:history="1">
        <w:r w:rsidRPr="00296ECB">
          <w:rPr>
            <w:rStyle w:val="Hyperlink"/>
          </w:rPr>
          <w:t>\\NasTecplas\Pintura\Forms\Form_161\Form_161_Gerado</w:t>
        </w:r>
      </w:hyperlink>
      <w:r>
        <w:t>”</w:t>
      </w:r>
      <w:r>
        <w:t xml:space="preserve"> e o caminho de armazenamento segue a lógica “</w:t>
      </w:r>
      <w:r w:rsidRPr="00923CE2">
        <w:t>\2023\Março\20.03</w:t>
      </w:r>
      <w:r>
        <w:t>”, ou seja, “\ano\mês\dia\”.</w:t>
      </w:r>
    </w:p>
    <w:p w14:paraId="5C33A7D0" w14:textId="77777777" w:rsidR="00923CE2" w:rsidRDefault="00923CE2" w:rsidP="00923CE2">
      <w:pPr>
        <w:ind w:left="360"/>
        <w:jc w:val="center"/>
      </w:pPr>
      <w:r>
        <w:br/>
      </w:r>
    </w:p>
    <w:p w14:paraId="44B9CE5F" w14:textId="7F281946" w:rsidR="00923CE2" w:rsidRPr="00923CE2" w:rsidRDefault="00923CE2" w:rsidP="00923CE2">
      <w:pPr>
        <w:pStyle w:val="Legenda"/>
        <w:keepNext/>
        <w:jc w:val="center"/>
        <w:rPr>
          <w:i w:val="0"/>
          <w:iCs w:val="0"/>
          <w:color w:val="auto"/>
        </w:rPr>
      </w:pPr>
      <w:r w:rsidRPr="00923CE2">
        <w:rPr>
          <w:i w:val="0"/>
          <w:iCs w:val="0"/>
          <w:color w:val="auto"/>
        </w:rPr>
        <w:lastRenderedPageBreak/>
        <w:t xml:space="preserve">Figura </w:t>
      </w:r>
      <w:r w:rsidRPr="00923CE2">
        <w:rPr>
          <w:i w:val="0"/>
          <w:iCs w:val="0"/>
          <w:color w:val="auto"/>
        </w:rPr>
        <w:fldChar w:fldCharType="begin"/>
      </w:r>
      <w:r w:rsidRPr="00923CE2">
        <w:rPr>
          <w:i w:val="0"/>
          <w:iCs w:val="0"/>
          <w:color w:val="auto"/>
        </w:rPr>
        <w:instrText xml:space="preserve"> SEQ Figura \* ARABIC </w:instrText>
      </w:r>
      <w:r w:rsidRPr="00923CE2">
        <w:rPr>
          <w:i w:val="0"/>
          <w:iCs w:val="0"/>
          <w:color w:val="auto"/>
        </w:rPr>
        <w:fldChar w:fldCharType="separate"/>
      </w:r>
      <w:r w:rsidR="00C56F22">
        <w:rPr>
          <w:i w:val="0"/>
          <w:iCs w:val="0"/>
          <w:noProof/>
          <w:color w:val="auto"/>
        </w:rPr>
        <w:t>13</w:t>
      </w:r>
      <w:r w:rsidRPr="00923CE2">
        <w:rPr>
          <w:i w:val="0"/>
          <w:iCs w:val="0"/>
          <w:color w:val="auto"/>
        </w:rPr>
        <w:fldChar w:fldCharType="end"/>
      </w:r>
      <w:r w:rsidRPr="00923CE2">
        <w:rPr>
          <w:i w:val="0"/>
          <w:iCs w:val="0"/>
          <w:color w:val="auto"/>
        </w:rPr>
        <w:t xml:space="preserve"> - Formulário 161 preenchido (imagem cortada propositalmente com intuito de melhorar a qualidade)</w:t>
      </w:r>
    </w:p>
    <w:p w14:paraId="79782CFC" w14:textId="6F125FF0" w:rsidR="00923CE2" w:rsidRDefault="00923CE2" w:rsidP="00923CE2">
      <w:pPr>
        <w:ind w:left="360"/>
        <w:jc w:val="center"/>
      </w:pPr>
      <w:r>
        <w:rPr>
          <w:noProof/>
        </w:rPr>
        <w:drawing>
          <wp:inline distT="0" distB="0" distL="0" distR="0" wp14:anchorId="63C44B7C" wp14:editId="2D161F98">
            <wp:extent cx="5069339" cy="4991100"/>
            <wp:effectExtent l="19050" t="19050" r="17145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1044" cy="499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EA870" w14:textId="5C20BE75" w:rsidR="005B5307" w:rsidRDefault="005B5307" w:rsidP="005B5307">
      <w:pPr>
        <w:ind w:left="360"/>
      </w:pPr>
    </w:p>
    <w:p w14:paraId="6F376C50" w14:textId="14824889" w:rsidR="005B5307" w:rsidRDefault="005B5307" w:rsidP="005B5307">
      <w:pPr>
        <w:pStyle w:val="Ttulo2"/>
      </w:pPr>
      <w:bookmarkStart w:id="15" w:name="_Toc130224208"/>
      <w:r>
        <w:t>Conclusão</w:t>
      </w:r>
      <w:bookmarkEnd w:id="15"/>
    </w:p>
    <w:p w14:paraId="5DEFB83F" w14:textId="28242117" w:rsidR="00AD7973" w:rsidRDefault="00E1116F" w:rsidP="00E1116F">
      <w:pPr>
        <w:spacing w:line="360" w:lineRule="auto"/>
      </w:pPr>
      <w:r w:rsidRPr="00E1116F">
        <w:t>Em resumo, o projeto de digitalização dos formulários 40, 173 e 161 trouxe ganhos significativos para a empresa Tecplas, não só em termos de agilidade e precisão no preenchimento dos formulários, mas também em relação à redução do consumo de papel e, consequentemente, na preservação do meio ambiente. A partir da homologação do projeto e utilização do banco de dados SQlite3, os formulários poderão ser preenchidos de forma mais eficiente e segura, reduzindo erros de digitação e aumentando a eficácia do processo produtivo. Este projeto é um exemplo da importância da digitalização na indústria, trazendo benefícios tanto para as empresas quanto para o meio ambiente.</w:t>
      </w:r>
    </w:p>
    <w:p w14:paraId="0D1647B3" w14:textId="3C55409B" w:rsidR="00E1116F" w:rsidRDefault="00E1116F" w:rsidP="00E1116F">
      <w:pPr>
        <w:spacing w:line="360" w:lineRule="auto"/>
      </w:pPr>
      <w:r w:rsidRPr="00E1116F">
        <w:lastRenderedPageBreak/>
        <w:t>Além disso, é importante ressaltar que após a conclusão da fase de homologação, o banco de dados utilizado será o SQL Server, banco oficial da empresa. Com isso, haverá um aumento significativo na segurança dos dados, bem como na capacidade de armazenamento e gerenciamento dos mesmos. Essa mudança trará ainda mais benefícios para a empresa, contribuindo para a otimização de processos e redução de custos.</w:t>
      </w:r>
    </w:p>
    <w:p w14:paraId="2D9C4AA2" w14:textId="5FE7F7E6" w:rsidR="00E1116F" w:rsidRDefault="00E1116F" w:rsidP="00E1116F">
      <w:pPr>
        <w:spacing w:line="360" w:lineRule="auto"/>
      </w:pPr>
    </w:p>
    <w:p w14:paraId="611E2498" w14:textId="11E5E1B1" w:rsidR="00E1116F" w:rsidRDefault="00E1116F" w:rsidP="00E1116F">
      <w:pPr>
        <w:pStyle w:val="Ttulo2"/>
      </w:pPr>
      <w:bookmarkStart w:id="16" w:name="_Toc130224209"/>
      <w:r>
        <w:t>Revisão da Documentação</w:t>
      </w:r>
      <w:bookmarkEnd w:id="16"/>
    </w:p>
    <w:p w14:paraId="3B0FF2BB" w14:textId="0303F3A8" w:rsidR="00E1116F" w:rsidRPr="00E1116F" w:rsidRDefault="00E1116F" w:rsidP="00E1116F">
      <w:pPr>
        <w:pStyle w:val="PargrafodaLista"/>
        <w:numPr>
          <w:ilvl w:val="0"/>
          <w:numId w:val="8"/>
        </w:numPr>
      </w:pPr>
      <w:r>
        <w:t>20/03/2023 – Levy Moreira Cruz – Rev. /</w:t>
      </w:r>
    </w:p>
    <w:sectPr w:rsidR="00E1116F" w:rsidRPr="00E1116F" w:rsidSect="009573BD">
      <w:headerReference w:type="defaul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27D1" w14:textId="77777777" w:rsidR="00CF08C1" w:rsidRDefault="00CF08C1" w:rsidP="004F1607">
      <w:r>
        <w:separator/>
      </w:r>
    </w:p>
  </w:endnote>
  <w:endnote w:type="continuationSeparator" w:id="0">
    <w:p w14:paraId="77FBA0A5" w14:textId="77777777" w:rsidR="00CF08C1" w:rsidRDefault="00CF08C1" w:rsidP="004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5D59" w14:textId="77777777" w:rsidR="00CF08C1" w:rsidRDefault="00CF08C1" w:rsidP="004F1607">
      <w:r>
        <w:separator/>
      </w:r>
    </w:p>
  </w:footnote>
  <w:footnote w:type="continuationSeparator" w:id="0">
    <w:p w14:paraId="55D7D74D" w14:textId="77777777" w:rsidR="00CF08C1" w:rsidRDefault="00CF08C1" w:rsidP="004F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C99A" w14:textId="77777777" w:rsidR="009573BD" w:rsidRDefault="009573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D8B94B5" wp14:editId="4ED4BDAB">
          <wp:simplePos x="0" y="0"/>
          <wp:positionH relativeFrom="page">
            <wp:posOffset>249555</wp:posOffset>
          </wp:positionH>
          <wp:positionV relativeFrom="paragraph">
            <wp:posOffset>-71755</wp:posOffset>
          </wp:positionV>
          <wp:extent cx="2001911" cy="3321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11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5C903" w14:textId="77777777" w:rsidR="009573BD" w:rsidRDefault="009573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B8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E419DD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803573"/>
    <w:multiLevelType w:val="multilevel"/>
    <w:tmpl w:val="68A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ED0ECE"/>
    <w:multiLevelType w:val="multilevel"/>
    <w:tmpl w:val="504CE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DC75E52"/>
    <w:multiLevelType w:val="hybridMultilevel"/>
    <w:tmpl w:val="384E60F0"/>
    <w:lvl w:ilvl="0" w:tplc="E06E6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6FA8"/>
    <w:multiLevelType w:val="hybridMultilevel"/>
    <w:tmpl w:val="FB547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3C44"/>
    <w:multiLevelType w:val="multilevel"/>
    <w:tmpl w:val="64C2F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0B1782"/>
    <w:multiLevelType w:val="hybridMultilevel"/>
    <w:tmpl w:val="534E72D8"/>
    <w:lvl w:ilvl="0" w:tplc="D0665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123015">
    <w:abstractNumId w:val="1"/>
  </w:num>
  <w:num w:numId="2" w16cid:durableId="1211921164">
    <w:abstractNumId w:val="0"/>
  </w:num>
  <w:num w:numId="3" w16cid:durableId="2072119116">
    <w:abstractNumId w:val="3"/>
  </w:num>
  <w:num w:numId="4" w16cid:durableId="198707378">
    <w:abstractNumId w:val="6"/>
  </w:num>
  <w:num w:numId="5" w16cid:durableId="774641694">
    <w:abstractNumId w:val="2"/>
  </w:num>
  <w:num w:numId="6" w16cid:durableId="1668285832">
    <w:abstractNumId w:val="4"/>
  </w:num>
  <w:num w:numId="7" w16cid:durableId="49773742">
    <w:abstractNumId w:val="7"/>
  </w:num>
  <w:num w:numId="8" w16cid:durableId="1370645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E2"/>
    <w:rsid w:val="000539DE"/>
    <w:rsid w:val="001D2BD1"/>
    <w:rsid w:val="00285870"/>
    <w:rsid w:val="003846D6"/>
    <w:rsid w:val="003E70E1"/>
    <w:rsid w:val="004542BF"/>
    <w:rsid w:val="004A088A"/>
    <w:rsid w:val="004D75A2"/>
    <w:rsid w:val="004F1607"/>
    <w:rsid w:val="005B5307"/>
    <w:rsid w:val="005C1CBF"/>
    <w:rsid w:val="007F5C62"/>
    <w:rsid w:val="008819DA"/>
    <w:rsid w:val="008827EA"/>
    <w:rsid w:val="00885B07"/>
    <w:rsid w:val="00923CE2"/>
    <w:rsid w:val="009573BD"/>
    <w:rsid w:val="009A570D"/>
    <w:rsid w:val="00A00DD0"/>
    <w:rsid w:val="00A05FBB"/>
    <w:rsid w:val="00A12D21"/>
    <w:rsid w:val="00AD7973"/>
    <w:rsid w:val="00B2774A"/>
    <w:rsid w:val="00B4149C"/>
    <w:rsid w:val="00B82277"/>
    <w:rsid w:val="00BA440B"/>
    <w:rsid w:val="00BE5EE2"/>
    <w:rsid w:val="00BF4AB3"/>
    <w:rsid w:val="00C339D5"/>
    <w:rsid w:val="00C56F22"/>
    <w:rsid w:val="00CF08C1"/>
    <w:rsid w:val="00CF25EA"/>
    <w:rsid w:val="00D1738D"/>
    <w:rsid w:val="00E1116F"/>
    <w:rsid w:val="00F24BB9"/>
    <w:rsid w:val="00F537D2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50B1C"/>
  <w15:chartTrackingRefBased/>
  <w15:docId w15:val="{8F4B475B-F194-4DEA-9AA1-DE3C550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07"/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607"/>
    <w:pPr>
      <w:keepNext/>
      <w:keepLines/>
      <w:spacing w:before="40" w:after="0" w:line="360" w:lineRule="auto"/>
      <w:outlineLvl w:val="1"/>
    </w:pPr>
    <w:rPr>
      <w:rFonts w:eastAsiaTheme="majorEastAsia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39DE"/>
    <w:pPr>
      <w:spacing w:line="360" w:lineRule="auto"/>
      <w:ind w:firstLine="36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49C"/>
  </w:style>
  <w:style w:type="paragraph" w:styleId="Rodap">
    <w:name w:val="footer"/>
    <w:basedOn w:val="Normal"/>
    <w:link w:val="Rodap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49C"/>
  </w:style>
  <w:style w:type="paragraph" w:styleId="PargrafodaLista">
    <w:name w:val="List Paragraph"/>
    <w:basedOn w:val="Normal"/>
    <w:uiPriority w:val="34"/>
    <w:qFormat/>
    <w:rsid w:val="00B4149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607"/>
    <w:rPr>
      <w:rFonts w:ascii="Arial" w:eastAsiaTheme="majorEastAsia" w:hAnsi="Arial" w:cs="Arial"/>
      <w:b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24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539DE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88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3C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3CE2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B8227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822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\\NasTecplas\Pintura\Forms\Form_161\Form_161_Gera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514-CBC2-425A-A163-4A524F7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623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11</dc:creator>
  <cp:keywords/>
  <dc:description/>
  <cp:lastModifiedBy>Levy Cruz</cp:lastModifiedBy>
  <cp:revision>19</cp:revision>
  <cp:lastPrinted>2023-03-20T20:03:00Z</cp:lastPrinted>
  <dcterms:created xsi:type="dcterms:W3CDTF">2023-03-20T11:22:00Z</dcterms:created>
  <dcterms:modified xsi:type="dcterms:W3CDTF">2023-03-20T20:09:00Z</dcterms:modified>
</cp:coreProperties>
</file>